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BA" w:rsidRPr="00D418BA" w:rsidRDefault="00D418BA" w:rsidP="00D418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418BA">
        <w:rPr>
          <w:rFonts w:ascii="Times New Roman" w:hAnsi="Times New Roman" w:cs="Times New Roman"/>
          <w:b/>
          <w:sz w:val="24"/>
        </w:rPr>
        <w:t>Cause No.</w:t>
      </w:r>
      <w:r w:rsidRPr="00D418BA">
        <w:rPr>
          <w:rFonts w:ascii="Times New Roman" w:hAnsi="Times New Roman" w:cs="Times New Roman"/>
          <w:b/>
          <w:sz w:val="24"/>
        </w:rPr>
        <w:softHyphen/>
      </w:r>
      <w:r w:rsidR="00CA5267">
        <w:rPr>
          <w:rFonts w:ascii="Times New Roman" w:hAnsi="Times New Roman" w:cs="Times New Roman"/>
          <w:b/>
          <w:sz w:val="24"/>
        </w:rPr>
        <w:t>______________</w:t>
      </w:r>
      <w:r w:rsidRPr="00D418BA">
        <w:rPr>
          <w:rFonts w:ascii="Times New Roman" w:hAnsi="Times New Roman" w:cs="Times New Roman"/>
          <w:b/>
          <w:sz w:val="24"/>
        </w:rPr>
        <w:t>-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00"/>
        <w:gridCol w:w="4950"/>
      </w:tblGrid>
      <w:tr w:rsidR="00D418BA" w:rsidRPr="00D418BA" w:rsidTr="00C8012A">
        <w:tc>
          <w:tcPr>
            <w:tcW w:w="5058" w:type="dxa"/>
            <w:vMerge w:val="restart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IN RE: GUARDIANSHIP OF</w:t>
            </w:r>
          </w:p>
        </w:tc>
        <w:tc>
          <w:tcPr>
            <w:tcW w:w="900" w:type="dxa"/>
          </w:tcPr>
          <w:p w:rsidR="00D418BA" w:rsidRPr="00D418BA" w:rsidRDefault="00D418BA" w:rsidP="00D418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§</w:t>
            </w:r>
          </w:p>
        </w:tc>
        <w:tc>
          <w:tcPr>
            <w:tcW w:w="4950" w:type="dxa"/>
            <w:vMerge w:val="restart"/>
          </w:tcPr>
          <w:p w:rsidR="00D418BA" w:rsidRPr="00D418BA" w:rsidRDefault="00D418BA" w:rsidP="00D418B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IN COUNTY COURT AT LAW</w:t>
            </w:r>
          </w:p>
        </w:tc>
      </w:tr>
      <w:tr w:rsidR="00D418BA" w:rsidRPr="00D418BA" w:rsidTr="00C8012A">
        <w:tc>
          <w:tcPr>
            <w:tcW w:w="5058" w:type="dxa"/>
            <w:vMerge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</w:tcPr>
          <w:p w:rsidR="00D418BA" w:rsidRPr="00D418BA" w:rsidRDefault="00D418BA" w:rsidP="00D418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§</w:t>
            </w:r>
          </w:p>
        </w:tc>
        <w:tc>
          <w:tcPr>
            <w:tcW w:w="4950" w:type="dxa"/>
            <w:vMerge/>
          </w:tcPr>
          <w:p w:rsidR="00D418BA" w:rsidRPr="00D418BA" w:rsidRDefault="00D418BA" w:rsidP="00D418B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18BA" w:rsidRPr="00D418BA" w:rsidTr="00C8012A">
        <w:tc>
          <w:tcPr>
            <w:tcW w:w="5058" w:type="dxa"/>
            <w:vMerge w:val="restart"/>
          </w:tcPr>
          <w:p w:rsidR="00D418BA" w:rsidRPr="00D418BA" w:rsidRDefault="00CA5267" w:rsidP="00D418B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</w:t>
            </w:r>
            <w:r w:rsidR="00D418BA" w:rsidRPr="00D418BA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900" w:type="dxa"/>
          </w:tcPr>
          <w:p w:rsidR="00D418BA" w:rsidRPr="00D418BA" w:rsidRDefault="00D418BA" w:rsidP="00D418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§</w:t>
            </w:r>
          </w:p>
        </w:tc>
        <w:tc>
          <w:tcPr>
            <w:tcW w:w="4950" w:type="dxa"/>
            <w:vMerge w:val="restart"/>
          </w:tcPr>
          <w:p w:rsidR="00D418BA" w:rsidRPr="00D418BA" w:rsidRDefault="00D418BA" w:rsidP="00D418B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 xml:space="preserve">NUMBER TWO OF </w:t>
            </w:r>
          </w:p>
        </w:tc>
      </w:tr>
      <w:tr w:rsidR="00D418BA" w:rsidRPr="00D418BA" w:rsidTr="00C8012A">
        <w:tc>
          <w:tcPr>
            <w:tcW w:w="5058" w:type="dxa"/>
            <w:vMerge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</w:tcPr>
          <w:p w:rsidR="00D418BA" w:rsidRPr="00D418BA" w:rsidRDefault="00D418BA" w:rsidP="00D418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§</w:t>
            </w:r>
          </w:p>
        </w:tc>
        <w:tc>
          <w:tcPr>
            <w:tcW w:w="4950" w:type="dxa"/>
            <w:vMerge/>
          </w:tcPr>
          <w:p w:rsidR="00D418BA" w:rsidRPr="00D418BA" w:rsidRDefault="00D418BA" w:rsidP="00D418B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18BA" w:rsidRPr="00D418BA" w:rsidTr="00C8012A">
        <w:tc>
          <w:tcPr>
            <w:tcW w:w="5058" w:type="dxa"/>
            <w:vMerge w:val="restart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AN INCAPACITATED PERSON</w:t>
            </w:r>
          </w:p>
        </w:tc>
        <w:tc>
          <w:tcPr>
            <w:tcW w:w="900" w:type="dxa"/>
          </w:tcPr>
          <w:p w:rsidR="00D418BA" w:rsidRPr="00D418BA" w:rsidRDefault="00D418BA" w:rsidP="00D418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§</w:t>
            </w:r>
          </w:p>
        </w:tc>
        <w:tc>
          <w:tcPr>
            <w:tcW w:w="4950" w:type="dxa"/>
            <w:vMerge w:val="restart"/>
          </w:tcPr>
          <w:p w:rsidR="00D418BA" w:rsidRPr="00D418BA" w:rsidRDefault="00D418BA" w:rsidP="00D418B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MONTGOMERY COUNTY, TEXAS</w:t>
            </w:r>
          </w:p>
        </w:tc>
      </w:tr>
      <w:tr w:rsidR="00D418BA" w:rsidRPr="00D418BA" w:rsidTr="00C8012A">
        <w:tc>
          <w:tcPr>
            <w:tcW w:w="5058" w:type="dxa"/>
            <w:vMerge/>
          </w:tcPr>
          <w:p w:rsidR="00D418BA" w:rsidRPr="00D418BA" w:rsidRDefault="00D418BA" w:rsidP="00D418BA">
            <w:pPr>
              <w:contextualSpacing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D418BA" w:rsidRPr="00D418BA" w:rsidRDefault="00D418BA" w:rsidP="00D418BA">
            <w:pPr>
              <w:contextualSpacing/>
              <w:jc w:val="center"/>
              <w:rPr>
                <w:b/>
                <w:sz w:val="24"/>
              </w:rPr>
            </w:pPr>
            <w:r w:rsidRPr="00D418BA">
              <w:rPr>
                <w:rFonts w:cstheme="minorHAnsi"/>
                <w:b/>
                <w:sz w:val="24"/>
              </w:rPr>
              <w:t>§</w:t>
            </w:r>
          </w:p>
        </w:tc>
        <w:tc>
          <w:tcPr>
            <w:tcW w:w="4950" w:type="dxa"/>
            <w:vMerge/>
          </w:tcPr>
          <w:p w:rsidR="00D418BA" w:rsidRPr="00D418BA" w:rsidRDefault="00D418BA" w:rsidP="00D418BA">
            <w:pPr>
              <w:contextualSpacing/>
              <w:rPr>
                <w:b/>
                <w:sz w:val="24"/>
              </w:rPr>
            </w:pPr>
          </w:p>
        </w:tc>
      </w:tr>
    </w:tbl>
    <w:p w:rsidR="00D418BA" w:rsidRPr="00D418BA" w:rsidRDefault="00D418BA" w:rsidP="00D418B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418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E350A" wp14:editId="32A5A99C">
                <wp:simplePos x="0" y="0"/>
                <wp:positionH relativeFrom="column">
                  <wp:posOffset>-85725</wp:posOffset>
                </wp:positionH>
                <wp:positionV relativeFrom="paragraph">
                  <wp:posOffset>143510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3pt" to="53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" strokecolor="windowText" strokeweight="1pt"/>
            </w:pict>
          </mc:Fallback>
        </mc:AlternateContent>
      </w:r>
    </w:p>
    <w:p w:rsidR="00D418BA" w:rsidRPr="00D418BA" w:rsidRDefault="00D418BA" w:rsidP="00D418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418BA">
        <w:rPr>
          <w:rFonts w:ascii="Times New Roman" w:hAnsi="Times New Roman" w:cs="Times New Roman"/>
          <w:b/>
          <w:sz w:val="24"/>
        </w:rPr>
        <w:t>COURT VISITOR REPORT</w:t>
      </w:r>
    </w:p>
    <w:p w:rsidR="00D418BA" w:rsidRPr="00D418BA" w:rsidRDefault="00D418BA" w:rsidP="00D418BA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418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80B05" wp14:editId="360B9E20">
                <wp:simplePos x="0" y="0"/>
                <wp:positionH relativeFrom="column">
                  <wp:posOffset>-85725</wp:posOffset>
                </wp:positionH>
                <wp:positionV relativeFrom="paragraph">
                  <wp:posOffset>46990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3.7pt" to="536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" strokecolor="windowText" strokeweight="1pt"/>
            </w:pict>
          </mc:Fallback>
        </mc:AlternateContent>
      </w:r>
    </w:p>
    <w:p w:rsidR="00D418BA" w:rsidRPr="00D418BA" w:rsidRDefault="00D418BA" w:rsidP="00D418BA">
      <w:pPr>
        <w:spacing w:line="240" w:lineRule="auto"/>
        <w:rPr>
          <w:rFonts w:ascii="Times New Roman" w:hAnsi="Times New Roman" w:cs="Times New Roman"/>
          <w:b/>
        </w:rPr>
      </w:pPr>
      <w:r w:rsidRPr="00D418BA">
        <w:rPr>
          <w:rFonts w:ascii="Times New Roman" w:hAnsi="Times New Roman" w:cs="Times New Roman"/>
          <w:b/>
        </w:rPr>
        <w:t>GENERAL ASSESSMENT</w:t>
      </w:r>
    </w:p>
    <w:p w:rsidR="00D418BA" w:rsidRDefault="00D418BA" w:rsidP="00D418BA">
      <w:pPr>
        <w:spacing w:line="240" w:lineRule="auto"/>
        <w:contextualSpacing/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</w:rPr>
        <w:t>Court Visitor</w:t>
      </w:r>
      <w:proofErr w:type="gramStart"/>
      <w:r w:rsidRPr="00D418BA">
        <w:rPr>
          <w:rFonts w:ascii="Times New Roman" w:hAnsi="Times New Roman" w:cs="Times New Roman"/>
        </w:rPr>
        <w:t>:</w:t>
      </w:r>
      <w:r w:rsidR="00CA5267">
        <w:rPr>
          <w:rFonts w:ascii="Times New Roman" w:hAnsi="Times New Roman" w:cs="Times New Roman"/>
        </w:rPr>
        <w:t>_</w:t>
      </w:r>
      <w:proofErr w:type="gramEnd"/>
      <w:r w:rsidR="00CA5267">
        <w:rPr>
          <w:rFonts w:ascii="Times New Roman" w:hAnsi="Times New Roman" w:cs="Times New Roman"/>
        </w:rPr>
        <w:t>________________________________________</w:t>
      </w:r>
    </w:p>
    <w:p w:rsidR="00D418BA" w:rsidRPr="00D418BA" w:rsidRDefault="00D418BA" w:rsidP="00D418BA">
      <w:pPr>
        <w:spacing w:line="240" w:lineRule="auto"/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0"/>
      <w:r w:rsidRPr="00D418BA">
        <w:rPr>
          <w:rFonts w:ascii="Times New Roman" w:hAnsi="Times New Roman" w:cs="Times New Roman"/>
        </w:rPr>
        <w:t xml:space="preserve">Court Investigator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1"/>
      <w:r w:rsidRPr="00D418BA">
        <w:rPr>
          <w:rFonts w:ascii="Times New Roman" w:hAnsi="Times New Roman" w:cs="Times New Roman"/>
        </w:rPr>
        <w:t xml:space="preserve"> Community Volunteer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2"/>
      <w:r w:rsidRPr="00D418BA">
        <w:rPr>
          <w:rFonts w:ascii="Times New Roman" w:hAnsi="Times New Roman" w:cs="Times New Roman"/>
        </w:rPr>
        <w:t xml:space="preserve"> </w:t>
      </w:r>
      <w:r w:rsidR="00073CAB">
        <w:rPr>
          <w:rFonts w:ascii="Times New Roman" w:hAnsi="Times New Roman" w:cs="Times New Roman"/>
        </w:rPr>
        <w:t>Student</w:t>
      </w:r>
      <w:r w:rsidRPr="00D418BA">
        <w:rPr>
          <w:rFonts w:ascii="Times New Roman" w:hAnsi="Times New Roman" w:cs="Times New Roman"/>
        </w:rPr>
        <w:t xml:space="preserve"> Intern </w:t>
      </w:r>
      <w:r w:rsidRPr="00D418BA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3"/>
      <w:r w:rsidRPr="00D418BA">
        <w:rPr>
          <w:rFonts w:ascii="Times New Roman" w:hAnsi="Times New Roman" w:cs="Times New Roman"/>
        </w:rPr>
        <w:t xml:space="preserve"> Law Intern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4"/>
      <w:r w:rsidRPr="00D418BA">
        <w:rPr>
          <w:rFonts w:ascii="Times New Roman" w:hAnsi="Times New Roman" w:cs="Times New Roman"/>
        </w:rPr>
        <w:t xml:space="preserve"> Ad L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565"/>
        <w:gridCol w:w="2565"/>
      </w:tblGrid>
      <w:tr w:rsidR="00D418BA" w:rsidRPr="00D418BA" w:rsidTr="00C8012A">
        <w:trPr>
          <w:trHeight w:val="360"/>
        </w:trPr>
        <w:tc>
          <w:tcPr>
            <w:tcW w:w="5778" w:type="dxa"/>
            <w:vAlign w:val="center"/>
          </w:tcPr>
          <w:p w:rsidR="00D418BA" w:rsidRPr="00D418BA" w:rsidRDefault="00D418BA" w:rsidP="00D418BA">
            <w:pPr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Living environment &amp; health and well-being of Ward:</w:t>
            </w:r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Satisfactory</w:t>
            </w:r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Unsatisfactory</w:t>
            </w:r>
          </w:p>
        </w:tc>
      </w:tr>
      <w:tr w:rsidR="00D418BA" w:rsidRPr="00D418BA" w:rsidTr="00C8012A">
        <w:trPr>
          <w:trHeight w:val="360"/>
        </w:trPr>
        <w:tc>
          <w:tcPr>
            <w:tcW w:w="5778" w:type="dxa"/>
            <w:vAlign w:val="center"/>
          </w:tcPr>
          <w:p w:rsidR="00D418BA" w:rsidRPr="00D418BA" w:rsidRDefault="00D418BA" w:rsidP="00D418BA">
            <w:pPr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Basic needs being met</w:t>
            </w:r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D418BA" w:rsidRPr="00D418BA" w:rsidTr="00C8012A">
        <w:trPr>
          <w:trHeight w:val="360"/>
        </w:trPr>
        <w:tc>
          <w:tcPr>
            <w:tcW w:w="5778" w:type="dxa"/>
            <w:vAlign w:val="center"/>
          </w:tcPr>
          <w:p w:rsidR="00D418BA" w:rsidRPr="00D418BA" w:rsidRDefault="00D418BA" w:rsidP="00D418BA">
            <w:pPr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Adequate living space</w:t>
            </w:r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D418BA" w:rsidRPr="00D418BA" w:rsidTr="00C8012A">
        <w:trPr>
          <w:trHeight w:val="360"/>
        </w:trPr>
        <w:tc>
          <w:tcPr>
            <w:tcW w:w="5778" w:type="dxa"/>
            <w:vAlign w:val="center"/>
          </w:tcPr>
          <w:p w:rsidR="00D418BA" w:rsidRPr="00D418BA" w:rsidRDefault="00D418BA" w:rsidP="00D418BA">
            <w:pPr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Safe and sanitary living conditions</w:t>
            </w:r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D418BA" w:rsidRPr="00D418BA" w:rsidTr="00C8012A">
        <w:trPr>
          <w:trHeight w:val="360"/>
        </w:trPr>
        <w:tc>
          <w:tcPr>
            <w:tcW w:w="5778" w:type="dxa"/>
            <w:vAlign w:val="center"/>
          </w:tcPr>
          <w:p w:rsidR="00D418BA" w:rsidRPr="00D418BA" w:rsidRDefault="00D418BA" w:rsidP="00D418BA">
            <w:pPr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Appearance of War</w:t>
            </w:r>
            <w:r w:rsidR="009A77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565" w:type="dxa"/>
            <w:vAlign w:val="center"/>
          </w:tcPr>
          <w:p w:rsidR="00D418BA" w:rsidRPr="00D418BA" w:rsidRDefault="00D418BA" w:rsidP="00D418BA">
            <w:pPr>
              <w:jc w:val="center"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</w:tbl>
    <w:p w:rsidR="00D418BA" w:rsidRDefault="00D418BA" w:rsidP="00D418B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738"/>
      </w:tblGrid>
      <w:tr w:rsidR="00962802" w:rsidTr="00B53700">
        <w:trPr>
          <w:trHeight w:val="360"/>
        </w:trPr>
        <w:tc>
          <w:tcPr>
            <w:tcW w:w="11016" w:type="dxa"/>
            <w:gridSpan w:val="2"/>
            <w:vAlign w:val="bottom"/>
          </w:tcPr>
          <w:p w:rsidR="00962802" w:rsidRDefault="00962802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ations:</w:t>
            </w:r>
          </w:p>
        </w:tc>
      </w:tr>
      <w:tr w:rsidR="00962802" w:rsidTr="00B53700">
        <w:trPr>
          <w:trHeight w:val="360"/>
        </w:trPr>
        <w:tc>
          <w:tcPr>
            <w:tcW w:w="11016" w:type="dxa"/>
            <w:gridSpan w:val="2"/>
            <w:vAlign w:val="bottom"/>
          </w:tcPr>
          <w:p w:rsidR="00962802" w:rsidRDefault="00962802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6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</w:rPr>
              <w:t xml:space="preserve">  No change in Guardianship</w:t>
            </w:r>
          </w:p>
        </w:tc>
      </w:tr>
      <w:tr w:rsidR="00962802" w:rsidTr="00B53700">
        <w:trPr>
          <w:trHeight w:val="360"/>
        </w:trPr>
        <w:tc>
          <w:tcPr>
            <w:tcW w:w="11016" w:type="dxa"/>
            <w:gridSpan w:val="2"/>
            <w:vAlign w:val="bottom"/>
          </w:tcPr>
          <w:p w:rsidR="00962802" w:rsidRDefault="00962802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7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4"/>
              </w:rPr>
              <w:t xml:space="preserve">  Review by Court Investigator for Less Restrictive Alternative</w:t>
            </w:r>
          </w:p>
        </w:tc>
      </w:tr>
      <w:tr w:rsidR="00962802" w:rsidTr="00B53700">
        <w:trPr>
          <w:trHeight w:val="360"/>
        </w:trPr>
        <w:tc>
          <w:tcPr>
            <w:tcW w:w="11016" w:type="dxa"/>
            <w:gridSpan w:val="2"/>
            <w:vAlign w:val="bottom"/>
          </w:tcPr>
          <w:p w:rsidR="00962802" w:rsidRDefault="00962802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8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4"/>
              </w:rPr>
              <w:t xml:space="preserve">  Restoration of Ward’s Rights –or- Termination of Guardianship (See details below)</w:t>
            </w:r>
          </w:p>
        </w:tc>
      </w:tr>
      <w:tr w:rsidR="00962802" w:rsidTr="00B53700">
        <w:trPr>
          <w:trHeight w:val="360"/>
        </w:trPr>
        <w:tc>
          <w:tcPr>
            <w:tcW w:w="11016" w:type="dxa"/>
            <w:gridSpan w:val="2"/>
            <w:vAlign w:val="bottom"/>
          </w:tcPr>
          <w:p w:rsidR="00962802" w:rsidRDefault="00962802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*Did the Ward provide an informal letter requesting Restoration of Rights?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9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4"/>
              </w:rPr>
              <w:t xml:space="preserve">  No 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0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4"/>
              </w:rPr>
              <w:t xml:space="preserve">  Yes, See Attached</w:t>
            </w:r>
          </w:p>
        </w:tc>
      </w:tr>
      <w:tr w:rsidR="00962802" w:rsidTr="00B53700">
        <w:trPr>
          <w:trHeight w:val="360"/>
        </w:trPr>
        <w:tc>
          <w:tcPr>
            <w:tcW w:w="11016" w:type="dxa"/>
            <w:gridSpan w:val="2"/>
            <w:vAlign w:val="bottom"/>
          </w:tcPr>
          <w:p w:rsidR="00073CAB" w:rsidRDefault="00962802" w:rsidP="0012485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1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4"/>
              </w:rPr>
              <w:t xml:space="preserve">  Ward should be visited in:  </w:t>
            </w:r>
            <w:r w:rsidR="00124855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 xml:space="preserve">days </w:t>
            </w:r>
            <w:r w:rsidR="00124855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 xml:space="preserve"> week(s) </w:t>
            </w:r>
            <w:r w:rsidRPr="00BE594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 w:rsidRPr="00BE594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E5941">
              <w:rPr>
                <w:rFonts w:ascii="Times New Roman" w:hAnsi="Times New Roman" w:cs="Times New Roman"/>
                <w:sz w:val="24"/>
              </w:rPr>
            </w:r>
            <w:r w:rsidRPr="00BE594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  <w:r w:rsidR="00124855" w:rsidRPr="00BE5941">
              <w:rPr>
                <w:rFonts w:ascii="Times New Roman" w:hAnsi="Times New Roman" w:cs="Times New Roman"/>
                <w:sz w:val="24"/>
              </w:rPr>
              <w:t>________</w:t>
            </w:r>
            <w:r w:rsidR="00BE594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onth(s), due to concerns listed below.</w:t>
            </w:r>
          </w:p>
        </w:tc>
      </w:tr>
      <w:tr w:rsidR="00B53700" w:rsidTr="00124855">
        <w:trPr>
          <w:trHeight w:val="432"/>
        </w:trPr>
        <w:tc>
          <w:tcPr>
            <w:tcW w:w="1278" w:type="dxa"/>
            <w:vAlign w:val="bottom"/>
          </w:tcPr>
          <w:p w:rsidR="00B53700" w:rsidRDefault="00B53700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2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</w:rPr>
              <w:t xml:space="preserve">  Other:  </w:t>
            </w:r>
          </w:p>
        </w:tc>
        <w:tc>
          <w:tcPr>
            <w:tcW w:w="9738" w:type="dxa"/>
            <w:tcBorders>
              <w:bottom w:val="single" w:sz="4" w:space="0" w:color="auto"/>
            </w:tcBorders>
            <w:vAlign w:val="bottom"/>
          </w:tcPr>
          <w:p w:rsidR="00B53700" w:rsidRDefault="00B53700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700" w:rsidTr="00124855">
        <w:trPr>
          <w:trHeight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vAlign w:val="bottom"/>
          </w:tcPr>
          <w:p w:rsidR="00B53700" w:rsidRDefault="00B53700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700" w:rsidTr="00124855">
        <w:trPr>
          <w:trHeight w:val="432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700" w:rsidRDefault="00B53700" w:rsidP="00B5370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2802" w:rsidRPr="00D418BA" w:rsidRDefault="00962802" w:rsidP="00D418BA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D418BA" w:rsidRPr="00371C40" w:rsidRDefault="00D418BA" w:rsidP="00D418BA">
      <w:pPr>
        <w:spacing w:line="240" w:lineRule="auto"/>
        <w:contextualSpacing/>
        <w:rPr>
          <w:rFonts w:ascii="Times New Roman" w:hAnsi="Times New Roman" w:cs="Times New Roman"/>
        </w:rPr>
      </w:pPr>
      <w:r w:rsidRPr="00371C40">
        <w:rPr>
          <w:rFonts w:ascii="Times New Roman" w:hAnsi="Times New Roman" w:cs="Times New Roman"/>
        </w:rPr>
        <w:t>COURT VISITOR:  Please note concerns, items for follow-up, relationship of Ward &amp; Guardian, or actions you took to address questions, from Ward, Guardian, or facility staff, or other issues that the Court should be aware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B53700" w:rsidRPr="00D418BA" w:rsidTr="00124855">
        <w:trPr>
          <w:trHeight w:val="432"/>
        </w:trPr>
        <w:tc>
          <w:tcPr>
            <w:tcW w:w="10908" w:type="dxa"/>
            <w:tcBorders>
              <w:bottom w:val="single" w:sz="4" w:space="0" w:color="auto"/>
            </w:tcBorders>
          </w:tcPr>
          <w:p w:rsidR="00B53700" w:rsidRPr="00D418BA" w:rsidRDefault="00B53700" w:rsidP="0085021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267" w:rsidRPr="00D418BA" w:rsidTr="00124855">
        <w:trPr>
          <w:trHeight w:val="432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CA5267" w:rsidRPr="00D418BA" w:rsidRDefault="00CA5267" w:rsidP="0085021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53700" w:rsidRPr="00D418BA" w:rsidTr="00124855">
        <w:trPr>
          <w:trHeight w:val="432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B53700" w:rsidRPr="00D418BA" w:rsidRDefault="00B53700" w:rsidP="0085021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418BA" w:rsidRPr="00D418BA" w:rsidRDefault="00D418BA" w:rsidP="00D418BA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D418BA" w:rsidRDefault="00D418BA" w:rsidP="00D418BA">
      <w:pPr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</w:rPr>
        <w:t xml:space="preserve">COURT INVESTIGATOR:  additional comments or recommendations: </w:t>
      </w:r>
      <w:r w:rsidRPr="00D418BA">
        <w:rPr>
          <w:rFonts w:ascii="Times New Roman" w:hAnsi="Times New Roman" w:cs="Times New Roman"/>
        </w:rPr>
        <w:tab/>
      </w:r>
      <w:r w:rsidRPr="00D418BA">
        <w:rPr>
          <w:rFonts w:ascii="Times New Roman" w:hAnsi="Times New Roman" w:cs="Times New Roman"/>
        </w:rPr>
        <w:tab/>
      </w:r>
      <w:r w:rsidRPr="00D418BA"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21"/>
      <w:r w:rsidRPr="00D418BA">
        <w:rPr>
          <w:rFonts w:ascii="Times New Roman" w:hAnsi="Times New Roman" w:cs="Times New Roman"/>
        </w:rPr>
        <w:t xml:space="preserve"> No action nee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120"/>
        <w:gridCol w:w="720"/>
        <w:gridCol w:w="2070"/>
        <w:gridCol w:w="108"/>
      </w:tblGrid>
      <w:tr w:rsidR="008A5548" w:rsidRPr="00D418BA" w:rsidTr="00124855">
        <w:trPr>
          <w:gridAfter w:val="1"/>
          <w:wAfter w:w="108" w:type="dxa"/>
          <w:trHeight w:val="432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548" w:rsidRPr="00D418BA" w:rsidRDefault="008A5548" w:rsidP="000C2065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5548" w:rsidRPr="00D418BA" w:rsidTr="00124855">
        <w:trPr>
          <w:gridAfter w:val="1"/>
          <w:wAfter w:w="108" w:type="dxa"/>
          <w:trHeight w:val="432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548" w:rsidRPr="00D418BA" w:rsidRDefault="008A5548" w:rsidP="000C2065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5548" w:rsidRPr="00D418BA" w:rsidTr="005B029C">
        <w:trPr>
          <w:trHeight w:val="360"/>
        </w:trPr>
        <w:tc>
          <w:tcPr>
            <w:tcW w:w="1998" w:type="dxa"/>
            <w:vAlign w:val="bottom"/>
          </w:tcPr>
          <w:p w:rsidR="00BE5941" w:rsidRDefault="00BE5941" w:rsidP="008A5548">
            <w:pPr>
              <w:rPr>
                <w:rFonts w:ascii="Times New Roman" w:hAnsi="Times New Roman" w:cs="Times New Roman"/>
              </w:rPr>
            </w:pPr>
          </w:p>
          <w:p w:rsidR="008A5548" w:rsidRPr="00962802" w:rsidRDefault="008A5548" w:rsidP="008A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t Investigator: 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8A5548" w:rsidRPr="00962802" w:rsidRDefault="008A5548" w:rsidP="008A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8A5548" w:rsidRPr="00962802" w:rsidRDefault="008A5548" w:rsidP="008A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vAlign w:val="bottom"/>
          </w:tcPr>
          <w:p w:rsidR="008A5548" w:rsidRPr="00962802" w:rsidRDefault="008A5548" w:rsidP="008A5548">
            <w:pPr>
              <w:rPr>
                <w:rFonts w:ascii="Times New Roman" w:hAnsi="Times New Roman" w:cs="Times New Roman"/>
              </w:rPr>
            </w:pPr>
          </w:p>
        </w:tc>
      </w:tr>
      <w:tr w:rsidR="00BE5941" w:rsidRPr="00D418BA" w:rsidTr="0037625C">
        <w:trPr>
          <w:trHeight w:val="360"/>
        </w:trPr>
        <w:tc>
          <w:tcPr>
            <w:tcW w:w="1998" w:type="dxa"/>
            <w:vAlign w:val="bottom"/>
          </w:tcPr>
          <w:p w:rsidR="00BE5941" w:rsidRDefault="00BE5941" w:rsidP="008A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vAlign w:val="bottom"/>
          </w:tcPr>
          <w:p w:rsidR="00BE5941" w:rsidRPr="00962802" w:rsidRDefault="00BE5941" w:rsidP="008A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BE5941" w:rsidRDefault="00BE5941" w:rsidP="008A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vAlign w:val="bottom"/>
          </w:tcPr>
          <w:p w:rsidR="00BE5941" w:rsidRPr="00962802" w:rsidRDefault="00BE5941" w:rsidP="008A5548">
            <w:pPr>
              <w:rPr>
                <w:rFonts w:ascii="Times New Roman" w:hAnsi="Times New Roman" w:cs="Times New Roman"/>
              </w:rPr>
            </w:pPr>
          </w:p>
        </w:tc>
      </w:tr>
    </w:tbl>
    <w:p w:rsidR="00D418BA" w:rsidRPr="00D418BA" w:rsidRDefault="00D418BA" w:rsidP="00D418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418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C1E00" wp14:editId="70E7BEDD">
                <wp:simplePos x="0" y="0"/>
                <wp:positionH relativeFrom="column">
                  <wp:posOffset>-85725</wp:posOffset>
                </wp:positionH>
                <wp:positionV relativeFrom="paragraph">
                  <wp:posOffset>-5207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4.1pt" to="533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" strokecolor="windowText" strokeweight="1pt"/>
            </w:pict>
          </mc:Fallback>
        </mc:AlternateContent>
      </w:r>
      <w:r w:rsidRPr="00D418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20E76" wp14:editId="4F41872E">
                <wp:simplePos x="0" y="0"/>
                <wp:positionH relativeFrom="column">
                  <wp:posOffset>-85725</wp:posOffset>
                </wp:positionH>
                <wp:positionV relativeFrom="paragraph">
                  <wp:posOffset>22161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7.45pt" to="533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" strokecolor="windowText" strokeweight="1pt"/>
            </w:pict>
          </mc:Fallback>
        </mc:AlternateContent>
      </w:r>
      <w:r w:rsidRPr="00D418BA">
        <w:rPr>
          <w:rFonts w:ascii="Times New Roman" w:hAnsi="Times New Roman" w:cs="Times New Roman"/>
          <w:b/>
          <w:sz w:val="24"/>
        </w:rPr>
        <w:t>I.  INFORMATION ABOUT THE WARD</w:t>
      </w:r>
    </w:p>
    <w:p w:rsidR="00D418BA" w:rsidRPr="00D418BA" w:rsidRDefault="00D418BA" w:rsidP="00D418BA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80"/>
        <w:gridCol w:w="391"/>
        <w:gridCol w:w="917"/>
        <w:gridCol w:w="1833"/>
        <w:gridCol w:w="1629"/>
        <w:gridCol w:w="204"/>
        <w:gridCol w:w="3666"/>
      </w:tblGrid>
      <w:tr w:rsidR="00D418BA" w:rsidRPr="00D418BA" w:rsidTr="007539F2">
        <w:trPr>
          <w:trHeight w:val="432"/>
        </w:trPr>
        <w:tc>
          <w:tcPr>
            <w:tcW w:w="3666" w:type="dxa"/>
            <w:gridSpan w:val="4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Date of Contact:</w:t>
            </w:r>
            <w:r w:rsidR="007539F2" w:rsidRPr="00D418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Arrival Time:</w:t>
            </w:r>
            <w:r w:rsidR="007539F2" w:rsidRPr="00D418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Departure Time:</w:t>
            </w:r>
            <w:r w:rsidR="007539F2" w:rsidRPr="00D418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9F2" w:rsidRPr="00D418BA" w:rsidTr="007539F2">
        <w:trPr>
          <w:trHeight w:val="432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Ward’s FULL Address: 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7539F2">
        <w:trPr>
          <w:trHeight w:val="432"/>
        </w:trPr>
        <w:tc>
          <w:tcPr>
            <w:tcW w:w="366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Home Phone: 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Cell Phone: </w:t>
            </w:r>
          </w:p>
        </w:tc>
        <w:tc>
          <w:tcPr>
            <w:tcW w:w="36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Fax: </w:t>
            </w:r>
          </w:p>
        </w:tc>
      </w:tr>
      <w:tr w:rsidR="007539F2" w:rsidRPr="00D418BA" w:rsidTr="007539F2">
        <w:trPr>
          <w:trHeight w:val="432"/>
        </w:trPr>
        <w:tc>
          <w:tcPr>
            <w:tcW w:w="2178" w:type="dxa"/>
            <w:tcBorders>
              <w:top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Ward’s Date of Birth:                                             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2"/>
            <w:r w:rsidRPr="00D418BA">
              <w:rPr>
                <w:rFonts w:ascii="Times New Roman" w:hAnsi="Times New Roman" w:cs="Times New Roman"/>
              </w:rPr>
              <w:t xml:space="preserve"> MALE 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Pr="00D418BA">
              <w:rPr>
                <w:rFonts w:ascii="Times New Roman" w:hAnsi="Times New Roman" w:cs="Times New Roman"/>
              </w:rPr>
              <w:t xml:space="preserve"> FEMALE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4"/>
            <w:r w:rsidRPr="00D418BA">
              <w:rPr>
                <w:rFonts w:ascii="Times New Roman" w:hAnsi="Times New Roman" w:cs="Times New Roman"/>
              </w:rPr>
              <w:t xml:space="preserve"> Military Veteran</w:t>
            </w:r>
          </w:p>
        </w:tc>
      </w:tr>
      <w:tr w:rsidR="007539F2" w:rsidRPr="00D418BA" w:rsidTr="007539F2">
        <w:trPr>
          <w:trHeight w:val="432"/>
        </w:trPr>
        <w:tc>
          <w:tcPr>
            <w:tcW w:w="2749" w:type="dxa"/>
            <w:gridSpan w:val="3"/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Caregiver / Facility Contact:  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Facility Name: 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7539F2" w:rsidRPr="00D418BA" w:rsidRDefault="007539F2" w:rsidP="007539F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418BA" w:rsidRPr="00D418BA" w:rsidRDefault="00D418BA" w:rsidP="00D418BA">
      <w:pPr>
        <w:contextualSpacing/>
        <w:rPr>
          <w:rFonts w:ascii="Times New Roman" w:hAnsi="Times New Roman" w:cs="Times New Roman"/>
        </w:rPr>
      </w:pPr>
    </w:p>
    <w:p w:rsidR="00D418BA" w:rsidRPr="00D418BA" w:rsidRDefault="00D418BA" w:rsidP="00D418BA">
      <w:pPr>
        <w:contextualSpacing/>
        <w:rPr>
          <w:rFonts w:ascii="Times New Roman" w:hAnsi="Times New Roman" w:cs="Times New Roman"/>
          <w:b/>
        </w:rPr>
      </w:pPr>
      <w:r w:rsidRPr="00D418BA">
        <w:rPr>
          <w:rFonts w:ascii="Times New Roman" w:hAnsi="Times New Roman" w:cs="Times New Roman"/>
          <w:b/>
        </w:rPr>
        <w:t>Ward lives in:</w:t>
      </w:r>
      <w:r w:rsidRPr="00D418BA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2382"/>
        <w:gridCol w:w="1284"/>
        <w:gridCol w:w="3666"/>
      </w:tblGrid>
      <w:tr w:rsidR="00D418BA" w:rsidRPr="00D418BA" w:rsidTr="00C8012A">
        <w:trPr>
          <w:trHeight w:val="360"/>
        </w:trPr>
        <w:tc>
          <w:tcPr>
            <w:tcW w:w="3666" w:type="dxa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D418BA">
              <w:rPr>
                <w:rFonts w:ascii="Times New Roman" w:hAnsi="Times New Roman" w:cs="Times New Roman"/>
              </w:rPr>
              <w:t xml:space="preserve"> Guardian’s Home</w:t>
            </w:r>
          </w:p>
        </w:tc>
        <w:tc>
          <w:tcPr>
            <w:tcW w:w="3666" w:type="dxa"/>
            <w:gridSpan w:val="2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6"/>
            <w:r w:rsidRPr="00D418BA">
              <w:rPr>
                <w:rFonts w:ascii="Times New Roman" w:hAnsi="Times New Roman" w:cs="Times New Roman"/>
              </w:rPr>
              <w:t xml:space="preserve"> Nursing Home</w:t>
            </w:r>
          </w:p>
        </w:tc>
        <w:tc>
          <w:tcPr>
            <w:tcW w:w="3666" w:type="dxa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7"/>
            <w:r w:rsidRPr="00D418BA">
              <w:rPr>
                <w:rFonts w:ascii="Times New Roman" w:hAnsi="Times New Roman" w:cs="Times New Roman"/>
              </w:rPr>
              <w:t xml:space="preserve"> ICF-MR Group Home</w:t>
            </w:r>
          </w:p>
        </w:tc>
      </w:tr>
      <w:tr w:rsidR="00D418BA" w:rsidRPr="00D418BA" w:rsidTr="00C8012A">
        <w:trPr>
          <w:trHeight w:val="360"/>
        </w:trPr>
        <w:tc>
          <w:tcPr>
            <w:tcW w:w="3666" w:type="dxa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8"/>
            <w:r w:rsidRPr="00D418BA">
              <w:rPr>
                <w:rFonts w:ascii="Times New Roman" w:hAnsi="Times New Roman" w:cs="Times New Roman"/>
              </w:rPr>
              <w:t xml:space="preserve"> HCS Group Home</w:t>
            </w:r>
          </w:p>
        </w:tc>
        <w:tc>
          <w:tcPr>
            <w:tcW w:w="3666" w:type="dxa"/>
            <w:gridSpan w:val="2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29"/>
            <w:r w:rsidRPr="00D418BA">
              <w:rPr>
                <w:rFonts w:ascii="Times New Roman" w:hAnsi="Times New Roman" w:cs="Times New Roman"/>
              </w:rPr>
              <w:t xml:space="preserve"> Own Home</w:t>
            </w:r>
          </w:p>
        </w:tc>
        <w:tc>
          <w:tcPr>
            <w:tcW w:w="3666" w:type="dxa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0"/>
            <w:r w:rsidRPr="00D418BA">
              <w:rPr>
                <w:rFonts w:ascii="Times New Roman" w:hAnsi="Times New Roman" w:cs="Times New Roman"/>
              </w:rPr>
              <w:t xml:space="preserve"> Boarding House</w:t>
            </w:r>
          </w:p>
        </w:tc>
      </w:tr>
      <w:tr w:rsidR="00D418BA" w:rsidRPr="00D418BA" w:rsidTr="00C8012A">
        <w:trPr>
          <w:trHeight w:val="360"/>
        </w:trPr>
        <w:tc>
          <w:tcPr>
            <w:tcW w:w="3666" w:type="dxa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1"/>
            <w:r w:rsidRPr="00D418BA">
              <w:rPr>
                <w:rFonts w:ascii="Times New Roman" w:hAnsi="Times New Roman" w:cs="Times New Roman"/>
              </w:rPr>
              <w:t xml:space="preserve"> Independent Apartment</w:t>
            </w:r>
          </w:p>
        </w:tc>
        <w:tc>
          <w:tcPr>
            <w:tcW w:w="3666" w:type="dxa"/>
            <w:gridSpan w:val="2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2"/>
            <w:r w:rsidRPr="00D418BA">
              <w:rPr>
                <w:rFonts w:ascii="Times New Roman" w:hAnsi="Times New Roman" w:cs="Times New Roman"/>
              </w:rPr>
              <w:t xml:space="preserve"> Caregiver’s Home</w:t>
            </w:r>
          </w:p>
        </w:tc>
        <w:tc>
          <w:tcPr>
            <w:tcW w:w="3666" w:type="dxa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3"/>
            <w:r w:rsidRPr="00D418BA">
              <w:rPr>
                <w:rFonts w:ascii="Times New Roman" w:hAnsi="Times New Roman" w:cs="Times New Roman"/>
              </w:rPr>
              <w:t xml:space="preserve"> Adult Foster Care Home</w:t>
            </w:r>
          </w:p>
        </w:tc>
      </w:tr>
      <w:tr w:rsidR="00D418BA" w:rsidRPr="00D418BA" w:rsidTr="00C8012A">
        <w:trPr>
          <w:trHeight w:val="360"/>
        </w:trPr>
        <w:tc>
          <w:tcPr>
            <w:tcW w:w="6048" w:type="dxa"/>
            <w:gridSpan w:val="2"/>
            <w:vAlign w:val="center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4"/>
            <w:r w:rsidRPr="00D418BA">
              <w:rPr>
                <w:rFonts w:ascii="Times New Roman" w:hAnsi="Times New Roman" w:cs="Times New Roman"/>
              </w:rPr>
              <w:t xml:space="preserve">  State Supported Liv</w:t>
            </w:r>
            <w:r w:rsidR="0037625C">
              <w:rPr>
                <w:rFonts w:ascii="Times New Roman" w:hAnsi="Times New Roman" w:cs="Times New Roman"/>
              </w:rPr>
              <w:t>ing Center (a.k.a. State Sch</w:t>
            </w:r>
            <w:r w:rsidR="00714F25">
              <w:rPr>
                <w:rFonts w:ascii="Times New Roman" w:hAnsi="Times New Roman" w:cs="Times New Roman"/>
              </w:rPr>
              <w:t>ool</w:t>
            </w:r>
            <w:r w:rsidR="000E1E3E">
              <w:rPr>
                <w:rFonts w:ascii="Times New Roman" w:hAnsi="Times New Roman" w:cs="Times New Roman"/>
              </w:rPr>
              <w:t>)</w:t>
            </w:r>
            <w:bookmarkStart w:id="35" w:name="_GoBack"/>
            <w:bookmarkEnd w:id="35"/>
          </w:p>
        </w:tc>
        <w:tc>
          <w:tcPr>
            <w:tcW w:w="4950" w:type="dxa"/>
            <w:gridSpan w:val="2"/>
            <w:vAlign w:val="center"/>
          </w:tcPr>
          <w:p w:rsidR="00D418BA" w:rsidRPr="00D418BA" w:rsidRDefault="00D418BA" w:rsidP="00D418B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7625C" w:rsidRPr="0037625C" w:rsidRDefault="0037625C" w:rsidP="00D418BA">
      <w:pPr>
        <w:contextualSpacing/>
        <w:rPr>
          <w:rFonts w:ascii="Times New Roman" w:hAnsi="Times New Roman" w:cs="Times New Roman"/>
          <w:b/>
          <w:sz w:val="8"/>
        </w:rPr>
      </w:pPr>
    </w:p>
    <w:p w:rsidR="00D418BA" w:rsidRPr="00D418BA" w:rsidRDefault="00D418BA" w:rsidP="00D418BA">
      <w:pPr>
        <w:contextualSpacing/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  <w:b/>
        </w:rPr>
        <w:t>Facility is</w:t>
      </w:r>
      <w:r w:rsidRPr="00D418BA">
        <w:rPr>
          <w:rFonts w:ascii="Times New Roman" w:hAnsi="Times New Roman" w:cs="Times New Roman"/>
        </w:rPr>
        <w:t xml:space="preserve"> </w:t>
      </w:r>
      <w:r w:rsidRPr="00D418BA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36"/>
      <w:r w:rsidRPr="00D418BA">
        <w:rPr>
          <w:rFonts w:ascii="Times New Roman" w:hAnsi="Times New Roman" w:cs="Times New Roman"/>
        </w:rPr>
        <w:t xml:space="preserve"> Licensed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6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37"/>
      <w:r w:rsidRPr="00D418BA">
        <w:rPr>
          <w:rFonts w:ascii="Times New Roman" w:hAnsi="Times New Roman" w:cs="Times New Roman"/>
        </w:rPr>
        <w:t xml:space="preserve">  Unlicen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0"/>
        <w:gridCol w:w="180"/>
        <w:gridCol w:w="720"/>
        <w:gridCol w:w="90"/>
        <w:gridCol w:w="520"/>
        <w:gridCol w:w="44"/>
        <w:gridCol w:w="66"/>
        <w:gridCol w:w="990"/>
        <w:gridCol w:w="90"/>
        <w:gridCol w:w="180"/>
        <w:gridCol w:w="312"/>
        <w:gridCol w:w="858"/>
        <w:gridCol w:w="630"/>
        <w:gridCol w:w="270"/>
        <w:gridCol w:w="450"/>
        <w:gridCol w:w="863"/>
        <w:gridCol w:w="127"/>
        <w:gridCol w:w="360"/>
        <w:gridCol w:w="450"/>
        <w:gridCol w:w="851"/>
        <w:gridCol w:w="139"/>
        <w:gridCol w:w="1080"/>
        <w:gridCol w:w="18"/>
      </w:tblGrid>
      <w:tr w:rsidR="009202C5" w:rsidRPr="00D418BA" w:rsidTr="009202C5">
        <w:trPr>
          <w:gridAfter w:val="1"/>
          <w:wAfter w:w="18" w:type="dxa"/>
          <w:trHeight w:val="360"/>
        </w:trPr>
        <w:tc>
          <w:tcPr>
            <w:tcW w:w="2718" w:type="dxa"/>
            <w:gridSpan w:val="5"/>
            <w:vAlign w:val="bottom"/>
          </w:tcPr>
          <w:p w:rsidR="009202C5" w:rsidRPr="00D418BA" w:rsidRDefault="009202C5" w:rsidP="009202C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How long at thi</w:t>
            </w:r>
            <w:r>
              <w:rPr>
                <w:rFonts w:ascii="Times New Roman" w:hAnsi="Times New Roman" w:cs="Times New Roman"/>
                <w:b/>
              </w:rPr>
              <w:t>s address?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80" w:type="dxa"/>
            <w:gridSpan w:val="18"/>
            <w:tcBorders>
              <w:bottom w:val="single" w:sz="4" w:space="0" w:color="auto"/>
            </w:tcBorders>
            <w:vAlign w:val="bottom"/>
          </w:tcPr>
          <w:p w:rsidR="009202C5" w:rsidRPr="00D418BA" w:rsidRDefault="009202C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02C5" w:rsidRPr="00D418BA" w:rsidTr="009202C5">
        <w:trPr>
          <w:gridAfter w:val="1"/>
          <w:wAfter w:w="18" w:type="dxa"/>
          <w:trHeight w:val="360"/>
        </w:trPr>
        <w:tc>
          <w:tcPr>
            <w:tcW w:w="3348" w:type="dxa"/>
            <w:gridSpan w:val="8"/>
            <w:vAlign w:val="bottom"/>
          </w:tcPr>
          <w:p w:rsidR="009202C5" w:rsidRPr="00D418BA" w:rsidRDefault="009202C5" w:rsidP="009202C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moved in last 12 months, why?</w:t>
            </w:r>
          </w:p>
        </w:tc>
        <w:tc>
          <w:tcPr>
            <w:tcW w:w="7650" w:type="dxa"/>
            <w:gridSpan w:val="15"/>
            <w:tcBorders>
              <w:bottom w:val="single" w:sz="4" w:space="0" w:color="auto"/>
            </w:tcBorders>
            <w:vAlign w:val="bottom"/>
          </w:tcPr>
          <w:p w:rsidR="009202C5" w:rsidRPr="00D418BA" w:rsidRDefault="009202C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02C5" w:rsidRPr="00D418BA" w:rsidTr="009202C5">
        <w:trPr>
          <w:gridAfter w:val="1"/>
          <w:wAfter w:w="18" w:type="dxa"/>
          <w:trHeight w:val="360"/>
        </w:trPr>
        <w:tc>
          <w:tcPr>
            <w:tcW w:w="3348" w:type="dxa"/>
            <w:gridSpan w:val="8"/>
            <w:tcBorders>
              <w:bottom w:val="single" w:sz="4" w:space="0" w:color="auto"/>
            </w:tcBorders>
            <w:vAlign w:val="bottom"/>
          </w:tcPr>
          <w:p w:rsidR="009202C5" w:rsidRDefault="009202C5" w:rsidP="009202C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0" w:type="dxa"/>
            <w:gridSpan w:val="15"/>
            <w:tcBorders>
              <w:bottom w:val="single" w:sz="4" w:space="0" w:color="auto"/>
            </w:tcBorders>
            <w:vAlign w:val="bottom"/>
          </w:tcPr>
          <w:p w:rsidR="009202C5" w:rsidRPr="00D418BA" w:rsidRDefault="009202C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9202C5">
        <w:trPr>
          <w:gridAfter w:val="1"/>
          <w:wAfter w:w="18" w:type="dxa"/>
          <w:trHeight w:val="360"/>
        </w:trPr>
        <w:tc>
          <w:tcPr>
            <w:tcW w:w="4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Language or communication style of Ward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8"/>
            <w:r w:rsidRPr="00D418BA">
              <w:rPr>
                <w:rFonts w:ascii="Times New Roman" w:hAnsi="Times New Roman" w:cs="Times New Roman"/>
              </w:rPr>
              <w:t xml:space="preserve"> English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39"/>
            <w:r w:rsidRPr="00D418BA">
              <w:rPr>
                <w:rFonts w:ascii="Times New Roman" w:hAnsi="Times New Roman" w:cs="Times New Roman"/>
              </w:rPr>
              <w:t xml:space="preserve"> Spanish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0"/>
            <w:r w:rsidRPr="00D418BA">
              <w:rPr>
                <w:rFonts w:ascii="Times New Roman" w:hAnsi="Times New Roman" w:cs="Times New Roman"/>
              </w:rPr>
              <w:t xml:space="preserve"> </w:t>
            </w:r>
            <w:r w:rsidR="00073CA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0A19BE">
        <w:trPr>
          <w:gridAfter w:val="1"/>
          <w:wAfter w:w="18" w:type="dxa"/>
          <w:trHeight w:val="288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0A19BE">
        <w:trPr>
          <w:gridAfter w:val="1"/>
          <w:wAfter w:w="18" w:type="dxa"/>
          <w:trHeight w:val="360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Ward’s ethnicity: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1"/>
            <w:r w:rsidRPr="00D418BA">
              <w:rPr>
                <w:rFonts w:ascii="Times New Roman" w:hAnsi="Times New Roman" w:cs="Times New Roman"/>
              </w:rPr>
              <w:t xml:space="preserve"> Hispanic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2"/>
            <w:r w:rsidRPr="00D418BA">
              <w:rPr>
                <w:rFonts w:ascii="Times New Roman" w:hAnsi="Times New Roman" w:cs="Times New Roman"/>
              </w:rPr>
              <w:t xml:space="preserve"> Non-Hispanic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4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3"/>
            <w:r w:rsidRPr="00D418BA">
              <w:rPr>
                <w:rFonts w:ascii="Times New Roman" w:hAnsi="Times New Roman" w:cs="Times New Roman"/>
              </w:rPr>
              <w:t xml:space="preserve"> Refused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4"/>
            <w:r w:rsidRPr="00D418BA">
              <w:rPr>
                <w:rFonts w:ascii="Times New Roman" w:hAnsi="Times New Roman" w:cs="Times New Roman"/>
              </w:rPr>
              <w:t xml:space="preserve"> Unknown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0A19BE">
        <w:trPr>
          <w:gridAfter w:val="1"/>
          <w:wAfter w:w="18" w:type="dxa"/>
          <w:trHeight w:val="288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0A19BE">
        <w:trPr>
          <w:gridAfter w:val="1"/>
          <w:wAfter w:w="18" w:type="dxa"/>
          <w:trHeight w:val="3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Ward’s Race: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5"/>
            <w:r w:rsidRPr="00D418BA">
              <w:rPr>
                <w:rFonts w:ascii="Times New Roman" w:hAnsi="Times New Roman" w:cs="Times New Roman"/>
              </w:rPr>
              <w:t xml:space="preserve"> Black, African American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6"/>
            <w:r w:rsidRPr="00D418BA">
              <w:rPr>
                <w:rFonts w:ascii="Times New Roman" w:hAnsi="Times New Roman" w:cs="Times New Roman"/>
              </w:rPr>
              <w:t xml:space="preserve"> Multi-Racial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7"/>
            <w:r w:rsidRPr="00D418BA">
              <w:rPr>
                <w:rFonts w:ascii="Times New Roman" w:hAnsi="Times New Roman" w:cs="Times New Roman"/>
              </w:rPr>
              <w:t xml:space="preserve"> Indian</w:t>
            </w:r>
          </w:p>
        </w:tc>
        <w:tc>
          <w:tcPr>
            <w:tcW w:w="1927" w:type="dxa"/>
            <w:gridSpan w:val="5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8"/>
            <w:r w:rsidRPr="00D418BA">
              <w:rPr>
                <w:rFonts w:ascii="Times New Roman" w:hAnsi="Times New Roman" w:cs="Times New Roman"/>
              </w:rPr>
              <w:t xml:space="preserve"> Middle Eastern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49"/>
            <w:r w:rsidRPr="00D418BA">
              <w:rPr>
                <w:rFonts w:ascii="Times New Roman" w:hAnsi="Times New Roman" w:cs="Times New Roman"/>
              </w:rPr>
              <w:t xml:space="preserve"> Asian</w:t>
            </w:r>
          </w:p>
        </w:tc>
      </w:tr>
      <w:tr w:rsidR="00830441" w:rsidRPr="00D418BA" w:rsidTr="0037625C">
        <w:trPr>
          <w:gridAfter w:val="1"/>
          <w:wAfter w:w="18" w:type="dxa"/>
          <w:trHeight w:val="360"/>
        </w:trPr>
        <w:tc>
          <w:tcPr>
            <w:tcW w:w="460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0441" w:rsidRPr="00D418BA" w:rsidRDefault="00830441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0"/>
            <w:r w:rsidRPr="00D418BA">
              <w:rPr>
                <w:rFonts w:ascii="Times New Roman" w:hAnsi="Times New Roman" w:cs="Times New Roman"/>
              </w:rPr>
              <w:t xml:space="preserve"> Native Hawaiian or Other Pacific Islander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:rsidR="00830441" w:rsidRPr="00D418BA" w:rsidRDefault="00830441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1"/>
            <w:r w:rsidRPr="00D418BA">
              <w:rPr>
                <w:rFonts w:ascii="Times New Roman" w:hAnsi="Times New Roman" w:cs="Times New Roman"/>
              </w:rPr>
              <w:t xml:space="preserve"> White</w:t>
            </w:r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  <w:vAlign w:val="bottom"/>
          </w:tcPr>
          <w:p w:rsidR="00830441" w:rsidRPr="00D418BA" w:rsidRDefault="00830441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2"/>
            <w:r w:rsidRPr="00D418BA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927" w:type="dxa"/>
            <w:gridSpan w:val="5"/>
            <w:tcBorders>
              <w:bottom w:val="single" w:sz="4" w:space="0" w:color="auto"/>
            </w:tcBorders>
            <w:vAlign w:val="bottom"/>
          </w:tcPr>
          <w:p w:rsidR="00830441" w:rsidRPr="00D418BA" w:rsidRDefault="00830441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3"/>
            <w:r w:rsidRPr="00D418BA">
              <w:rPr>
                <w:rFonts w:ascii="Times New Roman" w:hAnsi="Times New Roman" w:cs="Times New Roman"/>
              </w:rPr>
              <w:t xml:space="preserve"> Other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30441" w:rsidRPr="00D418BA" w:rsidRDefault="00830441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9202C5">
        <w:trPr>
          <w:trHeight w:val="170"/>
        </w:trPr>
        <w:tc>
          <w:tcPr>
            <w:tcW w:w="8928" w:type="dxa"/>
            <w:gridSpan w:val="20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gridSpan w:val="4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9202C5">
        <w:trPr>
          <w:trHeight w:val="360"/>
        </w:trPr>
        <w:tc>
          <w:tcPr>
            <w:tcW w:w="8928" w:type="dxa"/>
            <w:gridSpan w:val="20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Appearance of Ward:</w:t>
            </w:r>
          </w:p>
        </w:tc>
        <w:tc>
          <w:tcPr>
            <w:tcW w:w="2088" w:type="dxa"/>
            <w:gridSpan w:val="4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9202C5">
        <w:trPr>
          <w:trHeight w:val="360"/>
        </w:trPr>
        <w:tc>
          <w:tcPr>
            <w:tcW w:w="1368" w:type="dxa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5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4"/>
            <w:r w:rsidRPr="00D418BA">
              <w:rPr>
                <w:rFonts w:ascii="Times New Roman" w:hAnsi="Times New Roman" w:cs="Times New Roman"/>
              </w:rPr>
              <w:t xml:space="preserve"> Neat, Clean</w:t>
            </w:r>
          </w:p>
        </w:tc>
        <w:tc>
          <w:tcPr>
            <w:tcW w:w="2540" w:type="dxa"/>
            <w:gridSpan w:val="7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5"/>
            <w:r w:rsidRPr="00D418BA">
              <w:rPr>
                <w:rFonts w:ascii="Times New Roman" w:hAnsi="Times New Roman" w:cs="Times New Roman"/>
              </w:rPr>
              <w:t xml:space="preserve"> Weather appropriate</w:t>
            </w:r>
          </w:p>
        </w:tc>
        <w:tc>
          <w:tcPr>
            <w:tcW w:w="1350" w:type="dxa"/>
            <w:gridSpan w:val="3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6"/>
            <w:r w:rsidRPr="00D418BA">
              <w:rPr>
                <w:rFonts w:ascii="Times New Roman" w:hAnsi="Times New Roman" w:cs="Times New Roman"/>
              </w:rPr>
              <w:t xml:space="preserve"> Dirty</w:t>
            </w:r>
          </w:p>
        </w:tc>
        <w:tc>
          <w:tcPr>
            <w:tcW w:w="1800" w:type="dxa"/>
            <w:gridSpan w:val="4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7"/>
            <w:r w:rsidRPr="00D418BA">
              <w:rPr>
                <w:rFonts w:ascii="Times New Roman" w:hAnsi="Times New Roman" w:cs="Times New Roman"/>
              </w:rPr>
              <w:t xml:space="preserve"> Disheveled</w:t>
            </w:r>
          </w:p>
        </w:tc>
        <w:tc>
          <w:tcPr>
            <w:tcW w:w="2088" w:type="dxa"/>
            <w:gridSpan w:val="4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8"/>
            <w:r w:rsidRPr="00D418BA">
              <w:rPr>
                <w:rFonts w:ascii="Times New Roman" w:hAnsi="Times New Roman" w:cs="Times New Roman"/>
              </w:rPr>
              <w:t xml:space="preserve"> Inappropriate</w:t>
            </w:r>
          </w:p>
        </w:tc>
      </w:tr>
      <w:tr w:rsidR="008A5548" w:rsidRPr="00D418BA" w:rsidTr="00BE5941">
        <w:trPr>
          <w:trHeight w:val="432"/>
        </w:trPr>
        <w:tc>
          <w:tcPr>
            <w:tcW w:w="1368" w:type="dxa"/>
            <w:vAlign w:val="bottom"/>
          </w:tcPr>
          <w:p w:rsidR="008A5548" w:rsidRPr="00D418BA" w:rsidRDefault="008A5548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9"/>
            <w:vAlign w:val="bottom"/>
          </w:tcPr>
          <w:p w:rsidR="008A5548" w:rsidRPr="00D418BA" w:rsidRDefault="008A5548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If Inappropriate, please explain: </w:t>
            </w:r>
          </w:p>
        </w:tc>
        <w:tc>
          <w:tcPr>
            <w:tcW w:w="6588" w:type="dxa"/>
            <w:gridSpan w:val="14"/>
            <w:tcBorders>
              <w:bottom w:val="single" w:sz="4" w:space="0" w:color="auto"/>
            </w:tcBorders>
            <w:vAlign w:val="bottom"/>
          </w:tcPr>
          <w:p w:rsidR="008A5548" w:rsidRPr="00D418BA" w:rsidRDefault="008A5548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5548" w:rsidRPr="00D418BA" w:rsidTr="00124855">
        <w:trPr>
          <w:trHeight w:val="432"/>
        </w:trPr>
        <w:tc>
          <w:tcPr>
            <w:tcW w:w="11016" w:type="dxa"/>
            <w:gridSpan w:val="24"/>
            <w:tcBorders>
              <w:bottom w:val="single" w:sz="4" w:space="0" w:color="auto"/>
            </w:tcBorders>
            <w:vAlign w:val="bottom"/>
          </w:tcPr>
          <w:p w:rsidR="008A5548" w:rsidRPr="00D418BA" w:rsidRDefault="008A5548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5548" w:rsidRPr="00D418BA" w:rsidTr="00124855">
        <w:trPr>
          <w:trHeight w:val="432"/>
        </w:trPr>
        <w:tc>
          <w:tcPr>
            <w:tcW w:w="1101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48" w:rsidRPr="00D418BA" w:rsidRDefault="008A5548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5941" w:rsidRPr="00D418BA" w:rsidTr="00124855">
        <w:trPr>
          <w:trHeight w:val="432"/>
        </w:trPr>
        <w:tc>
          <w:tcPr>
            <w:tcW w:w="1101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5941" w:rsidRPr="00D418BA" w:rsidRDefault="00BE5941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8A5548">
        <w:trPr>
          <w:trHeight w:val="90"/>
        </w:trPr>
        <w:tc>
          <w:tcPr>
            <w:tcW w:w="11016" w:type="dxa"/>
            <w:gridSpan w:val="24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418BA" w:rsidRPr="00D418BA" w:rsidTr="008A5548">
        <w:trPr>
          <w:trHeight w:val="360"/>
        </w:trPr>
        <w:tc>
          <w:tcPr>
            <w:tcW w:w="11016" w:type="dxa"/>
            <w:gridSpan w:val="24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t>Mood of Ward:</w:t>
            </w:r>
            <w:r w:rsidRPr="00D418BA">
              <w:rPr>
                <w:rFonts w:ascii="Times New Roman" w:hAnsi="Times New Roman" w:cs="Times New Roman"/>
              </w:rPr>
              <w:t xml:space="preserve"> </w:t>
            </w:r>
            <w:r w:rsidRPr="00D418BA">
              <w:rPr>
                <w:rFonts w:ascii="Times New Roman" w:hAnsi="Times New Roman" w:cs="Times New Roman"/>
                <w:i/>
              </w:rPr>
              <w:t>(check all that apply)</w:t>
            </w:r>
          </w:p>
        </w:tc>
      </w:tr>
      <w:tr w:rsidR="00D418BA" w:rsidRPr="00D418BA" w:rsidTr="001518F8">
        <w:trPr>
          <w:trHeight w:val="360"/>
        </w:trPr>
        <w:tc>
          <w:tcPr>
            <w:tcW w:w="3282" w:type="dxa"/>
            <w:gridSpan w:val="7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59"/>
            <w:r w:rsidRPr="00D418BA">
              <w:rPr>
                <w:rFonts w:ascii="Times New Roman" w:hAnsi="Times New Roman" w:cs="Times New Roman"/>
              </w:rPr>
              <w:t xml:space="preserve">  Appropriate</w:t>
            </w:r>
          </w:p>
        </w:tc>
        <w:tc>
          <w:tcPr>
            <w:tcW w:w="3396" w:type="dxa"/>
            <w:gridSpan w:val="8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0"/>
            <w:r w:rsidRPr="00D418BA">
              <w:rPr>
                <w:rFonts w:ascii="Times New Roman" w:hAnsi="Times New Roman" w:cs="Times New Roman"/>
              </w:rPr>
              <w:t xml:space="preserve">  Non-verbal</w:t>
            </w:r>
          </w:p>
        </w:tc>
        <w:tc>
          <w:tcPr>
            <w:tcW w:w="4338" w:type="dxa"/>
            <w:gridSpan w:val="9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1"/>
            <w:r w:rsidRPr="00D418BA">
              <w:rPr>
                <w:rFonts w:ascii="Times New Roman" w:hAnsi="Times New Roman" w:cs="Times New Roman"/>
              </w:rPr>
              <w:t xml:space="preserve">  Passive</w:t>
            </w:r>
          </w:p>
        </w:tc>
      </w:tr>
      <w:tr w:rsidR="00D418BA" w:rsidRPr="00D418BA" w:rsidTr="001518F8">
        <w:trPr>
          <w:trHeight w:val="360"/>
        </w:trPr>
        <w:tc>
          <w:tcPr>
            <w:tcW w:w="3282" w:type="dxa"/>
            <w:gridSpan w:val="7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2"/>
            <w:r w:rsidRPr="00D418BA">
              <w:rPr>
                <w:rFonts w:ascii="Times New Roman" w:hAnsi="Times New Roman" w:cs="Times New Roman"/>
              </w:rPr>
              <w:t xml:space="preserve">  Angry / Hostile</w:t>
            </w:r>
          </w:p>
        </w:tc>
        <w:tc>
          <w:tcPr>
            <w:tcW w:w="3396" w:type="dxa"/>
            <w:gridSpan w:val="8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3"/>
            <w:r w:rsidRPr="00D418BA">
              <w:rPr>
                <w:rFonts w:ascii="Times New Roman" w:hAnsi="Times New Roman" w:cs="Times New Roman"/>
              </w:rPr>
              <w:t xml:space="preserve">  Talkative</w:t>
            </w:r>
          </w:p>
        </w:tc>
        <w:tc>
          <w:tcPr>
            <w:tcW w:w="4338" w:type="dxa"/>
            <w:gridSpan w:val="9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4"/>
            <w:r w:rsidRPr="00D418BA">
              <w:rPr>
                <w:rFonts w:ascii="Times New Roman" w:hAnsi="Times New Roman" w:cs="Times New Roman"/>
              </w:rPr>
              <w:t xml:space="preserve">  Short attention span</w:t>
            </w:r>
          </w:p>
        </w:tc>
      </w:tr>
      <w:tr w:rsidR="00D418BA" w:rsidRPr="00D418BA" w:rsidTr="001518F8">
        <w:trPr>
          <w:trHeight w:val="360"/>
        </w:trPr>
        <w:tc>
          <w:tcPr>
            <w:tcW w:w="3282" w:type="dxa"/>
            <w:gridSpan w:val="7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5"/>
            <w:r w:rsidRPr="00D418BA">
              <w:rPr>
                <w:rFonts w:ascii="Times New Roman" w:hAnsi="Times New Roman" w:cs="Times New Roman"/>
              </w:rPr>
              <w:t xml:space="preserve">  Troubled, Sad, Depressed</w:t>
            </w:r>
          </w:p>
        </w:tc>
        <w:tc>
          <w:tcPr>
            <w:tcW w:w="3396" w:type="dxa"/>
            <w:gridSpan w:val="8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6"/>
            <w:r w:rsidRPr="00D418BA">
              <w:rPr>
                <w:rFonts w:ascii="Times New Roman" w:hAnsi="Times New Roman" w:cs="Times New Roman"/>
              </w:rPr>
              <w:t xml:space="preserve">  Interactive &amp; responsive</w:t>
            </w:r>
          </w:p>
        </w:tc>
        <w:tc>
          <w:tcPr>
            <w:tcW w:w="4338" w:type="dxa"/>
            <w:gridSpan w:val="9"/>
            <w:vAlign w:val="bottom"/>
          </w:tcPr>
          <w:p w:rsidR="00D418BA" w:rsidRPr="00D418BA" w:rsidRDefault="00D418BA" w:rsidP="008A554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7"/>
            <w:r w:rsidRPr="00D418BA">
              <w:rPr>
                <w:rFonts w:ascii="Times New Roman" w:hAnsi="Times New Roman" w:cs="Times New Roman"/>
              </w:rPr>
              <w:t xml:space="preserve">  Unable to determine</w:t>
            </w:r>
          </w:p>
        </w:tc>
      </w:tr>
      <w:tr w:rsidR="000C2065" w:rsidRPr="00D418BA" w:rsidTr="001518F8">
        <w:trPr>
          <w:trHeight w:val="288"/>
        </w:trPr>
        <w:tc>
          <w:tcPr>
            <w:tcW w:w="3282" w:type="dxa"/>
            <w:gridSpan w:val="7"/>
            <w:vAlign w:val="bottom"/>
          </w:tcPr>
          <w:p w:rsidR="000C2065" w:rsidRPr="00D418BA" w:rsidRDefault="000C206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8"/>
            <w:vAlign w:val="bottom"/>
          </w:tcPr>
          <w:p w:rsidR="000C2065" w:rsidRPr="00D418BA" w:rsidRDefault="000C206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9"/>
            <w:vAlign w:val="bottom"/>
          </w:tcPr>
          <w:p w:rsidR="000C2065" w:rsidRPr="00D418BA" w:rsidRDefault="000C206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5941" w:rsidRPr="00D418BA" w:rsidTr="001518F8">
        <w:trPr>
          <w:trHeight w:val="288"/>
        </w:trPr>
        <w:tc>
          <w:tcPr>
            <w:tcW w:w="3282" w:type="dxa"/>
            <w:gridSpan w:val="7"/>
            <w:vAlign w:val="bottom"/>
          </w:tcPr>
          <w:p w:rsidR="00BE5941" w:rsidRPr="00D418BA" w:rsidRDefault="00BE5941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8"/>
            <w:vAlign w:val="bottom"/>
          </w:tcPr>
          <w:p w:rsidR="00BE5941" w:rsidRPr="00D418BA" w:rsidRDefault="00BE5941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9"/>
            <w:vAlign w:val="bottom"/>
          </w:tcPr>
          <w:p w:rsidR="00BE5941" w:rsidRPr="00D418BA" w:rsidRDefault="00BE5941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2065" w:rsidRPr="00D418BA" w:rsidTr="00124855">
        <w:trPr>
          <w:trHeight w:val="432"/>
        </w:trPr>
        <w:tc>
          <w:tcPr>
            <w:tcW w:w="2628" w:type="dxa"/>
            <w:gridSpan w:val="4"/>
            <w:vAlign w:val="bottom"/>
          </w:tcPr>
          <w:p w:rsidR="000C2065" w:rsidRPr="00AB510F" w:rsidRDefault="000C2065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510F">
              <w:rPr>
                <w:rFonts w:ascii="Times New Roman" w:hAnsi="Times New Roman" w:cs="Times New Roman"/>
                <w:b/>
              </w:rPr>
              <w:lastRenderedPageBreak/>
              <w:t>Short description of visit:</w:t>
            </w:r>
          </w:p>
        </w:tc>
        <w:tc>
          <w:tcPr>
            <w:tcW w:w="8388" w:type="dxa"/>
            <w:gridSpan w:val="20"/>
            <w:tcBorders>
              <w:bottom w:val="single" w:sz="4" w:space="0" w:color="auto"/>
            </w:tcBorders>
            <w:vAlign w:val="bottom"/>
          </w:tcPr>
          <w:p w:rsidR="000C2065" w:rsidRPr="00D418BA" w:rsidRDefault="000C206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2065" w:rsidRPr="00D418BA" w:rsidTr="00124855">
        <w:trPr>
          <w:trHeight w:val="432"/>
        </w:trPr>
        <w:tc>
          <w:tcPr>
            <w:tcW w:w="11016" w:type="dxa"/>
            <w:gridSpan w:val="24"/>
            <w:tcBorders>
              <w:bottom w:val="single" w:sz="4" w:space="0" w:color="auto"/>
            </w:tcBorders>
            <w:vAlign w:val="bottom"/>
          </w:tcPr>
          <w:p w:rsidR="000C2065" w:rsidRPr="00D418BA" w:rsidRDefault="000C206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2065" w:rsidRPr="00D418BA" w:rsidTr="00124855">
        <w:trPr>
          <w:trHeight w:val="432"/>
        </w:trPr>
        <w:tc>
          <w:tcPr>
            <w:tcW w:w="1101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065" w:rsidRPr="00D418BA" w:rsidRDefault="000C2065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124855">
        <w:trPr>
          <w:trHeight w:val="432"/>
        </w:trPr>
        <w:tc>
          <w:tcPr>
            <w:tcW w:w="1101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8F8" w:rsidRPr="00D418BA" w:rsidRDefault="001518F8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4920" w:type="dxa"/>
            <w:gridSpan w:val="12"/>
            <w:vAlign w:val="bottom"/>
          </w:tcPr>
          <w:p w:rsidR="00AB510F" w:rsidRPr="00AB510F" w:rsidRDefault="00AB510F" w:rsidP="008A5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510F">
              <w:rPr>
                <w:rFonts w:ascii="Times New Roman" w:hAnsi="Times New Roman" w:cs="Times New Roman"/>
                <w:b/>
              </w:rPr>
              <w:t>What type of decisions is the Ward able to make?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bottom"/>
          </w:tcPr>
          <w:p w:rsidR="00AB510F" w:rsidRPr="00D418BA" w:rsidRDefault="00AB510F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11016" w:type="dxa"/>
            <w:gridSpan w:val="24"/>
            <w:tcBorders>
              <w:bottom w:val="single" w:sz="4" w:space="0" w:color="auto"/>
            </w:tcBorders>
            <w:vAlign w:val="bottom"/>
          </w:tcPr>
          <w:p w:rsidR="00AB510F" w:rsidRPr="00D418BA" w:rsidRDefault="00AB510F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1101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10F" w:rsidRPr="00D418BA" w:rsidRDefault="00AB510F" w:rsidP="008A554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8478" w:type="dxa"/>
            <w:gridSpan w:val="19"/>
            <w:tcBorders>
              <w:top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u w:val="single"/>
              </w:rPr>
            </w:pPr>
            <w:r w:rsidRPr="00D418BA">
              <w:rPr>
                <w:rFonts w:ascii="Times New Roman" w:hAnsi="Times New Roman" w:cs="Times New Roman"/>
                <w:b/>
              </w:rPr>
              <w:t>Did the Ward request a change in Guardianship?  If yes, why?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8"/>
            <w:r w:rsidRPr="00D418BA">
              <w:rPr>
                <w:rFonts w:ascii="Times New Roman" w:hAnsi="Times New Roman" w:cs="Times New Roman"/>
              </w:rPr>
              <w:t xml:space="preserve"> No 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69"/>
            <w:r w:rsidRPr="00D418BA">
              <w:rPr>
                <w:rFonts w:ascii="Times New Roman" w:hAnsi="Times New Roman" w:cs="Times New Roman"/>
              </w:rPr>
              <w:t xml:space="preserve">  Yes, because 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11016" w:type="dxa"/>
            <w:gridSpan w:val="24"/>
            <w:tcBorders>
              <w:bottom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4338" w:type="dxa"/>
            <w:gridSpan w:val="9"/>
            <w:tcBorders>
              <w:top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Did the Ward acknowledge your presence?  </w:t>
            </w:r>
          </w:p>
        </w:tc>
        <w:tc>
          <w:tcPr>
            <w:tcW w:w="667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8118" w:type="dxa"/>
            <w:gridSpan w:val="18"/>
            <w:vAlign w:val="bottom"/>
          </w:tcPr>
          <w:p w:rsidR="00AB510F" w:rsidRPr="00D418BA" w:rsidRDefault="00AB510F" w:rsidP="00AB510F">
            <w:pPr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Is the Ward satisfied with care?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0"/>
            <w:r w:rsidRPr="00D418BA">
              <w:rPr>
                <w:rFonts w:ascii="Times New Roman" w:hAnsi="Times New Roman" w:cs="Times New Roman"/>
              </w:rPr>
              <w:t xml:space="preserve">  Yes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1"/>
            <w:r w:rsidRPr="00D418BA">
              <w:rPr>
                <w:rFonts w:ascii="Times New Roman" w:hAnsi="Times New Roman" w:cs="Times New Roman"/>
              </w:rPr>
              <w:t xml:space="preserve">  Appears to be satisfied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2"/>
            <w:r w:rsidRPr="00D418BA">
              <w:rPr>
                <w:rFonts w:ascii="Times New Roman" w:hAnsi="Times New Roman" w:cs="Times New Roman"/>
              </w:rPr>
              <w:t xml:space="preserve">  No, because </w:t>
            </w:r>
          </w:p>
        </w:tc>
        <w:tc>
          <w:tcPr>
            <w:tcW w:w="2898" w:type="dxa"/>
            <w:gridSpan w:val="6"/>
            <w:tcBorders>
              <w:bottom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510F" w:rsidRPr="00D418BA" w:rsidTr="00124855">
        <w:trPr>
          <w:trHeight w:val="432"/>
        </w:trPr>
        <w:tc>
          <w:tcPr>
            <w:tcW w:w="11016" w:type="dxa"/>
            <w:gridSpan w:val="24"/>
            <w:tcBorders>
              <w:bottom w:val="single" w:sz="4" w:space="0" w:color="auto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418BA" w:rsidRPr="00D418BA" w:rsidRDefault="00D418BA" w:rsidP="00D418BA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080"/>
        <w:gridCol w:w="1404"/>
        <w:gridCol w:w="2556"/>
        <w:gridCol w:w="270"/>
        <w:gridCol w:w="810"/>
        <w:gridCol w:w="270"/>
        <w:gridCol w:w="3438"/>
      </w:tblGrid>
      <w:tr w:rsidR="00D418BA" w:rsidRPr="00D418BA" w:rsidTr="00B53700">
        <w:trPr>
          <w:trHeight w:val="360"/>
        </w:trPr>
        <w:tc>
          <w:tcPr>
            <w:tcW w:w="11016" w:type="dxa"/>
            <w:gridSpan w:val="8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t>Primary Disability / Diagnosis: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  <w:r w:rsidRPr="00D418BA">
              <w:rPr>
                <w:rFonts w:ascii="Times New Roman" w:hAnsi="Times New Roman" w:cs="Times New Roman"/>
                <w:i/>
              </w:rPr>
              <w:t>(check all that apply)</w:t>
            </w:r>
          </w:p>
        </w:tc>
      </w:tr>
      <w:tr w:rsidR="00D418BA" w:rsidRPr="00D418BA" w:rsidTr="00B74C82">
        <w:trPr>
          <w:trHeight w:val="360"/>
        </w:trPr>
        <w:tc>
          <w:tcPr>
            <w:tcW w:w="3672" w:type="dxa"/>
            <w:gridSpan w:val="3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3"/>
            <w:r w:rsidRPr="00D418BA">
              <w:rPr>
                <w:rFonts w:ascii="Times New Roman" w:hAnsi="Times New Roman" w:cs="Times New Roman"/>
              </w:rPr>
              <w:t xml:space="preserve">  Mental Retardation</w:t>
            </w:r>
          </w:p>
        </w:tc>
        <w:tc>
          <w:tcPr>
            <w:tcW w:w="2556" w:type="dxa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4"/>
            <w:r w:rsidRPr="00D418BA">
              <w:rPr>
                <w:rFonts w:ascii="Times New Roman" w:hAnsi="Times New Roman" w:cs="Times New Roman"/>
              </w:rPr>
              <w:t xml:space="preserve">  Autism Spectrum</w:t>
            </w:r>
          </w:p>
        </w:tc>
        <w:tc>
          <w:tcPr>
            <w:tcW w:w="4788" w:type="dxa"/>
            <w:gridSpan w:val="4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5"/>
            <w:r w:rsidRPr="00D418BA">
              <w:rPr>
                <w:rFonts w:ascii="Times New Roman" w:hAnsi="Times New Roman" w:cs="Times New Roman"/>
              </w:rPr>
              <w:t xml:space="preserve">  Intellectual &amp; Developmental Disability</w:t>
            </w:r>
          </w:p>
        </w:tc>
      </w:tr>
      <w:tr w:rsidR="00D418BA" w:rsidRPr="00D418BA" w:rsidTr="00B74C82">
        <w:trPr>
          <w:trHeight w:val="360"/>
        </w:trPr>
        <w:tc>
          <w:tcPr>
            <w:tcW w:w="3672" w:type="dxa"/>
            <w:gridSpan w:val="3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6"/>
            <w:r w:rsidRPr="00D418BA">
              <w:rPr>
                <w:rFonts w:ascii="Times New Roman" w:hAnsi="Times New Roman" w:cs="Times New Roman"/>
              </w:rPr>
              <w:t xml:space="preserve">  Down Syndrome</w:t>
            </w:r>
          </w:p>
        </w:tc>
        <w:tc>
          <w:tcPr>
            <w:tcW w:w="2556" w:type="dxa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7"/>
            <w:r w:rsidRPr="00D418BA">
              <w:rPr>
                <w:rFonts w:ascii="Times New Roman" w:hAnsi="Times New Roman" w:cs="Times New Roman"/>
              </w:rPr>
              <w:t xml:space="preserve">  Dementia</w:t>
            </w:r>
          </w:p>
        </w:tc>
        <w:tc>
          <w:tcPr>
            <w:tcW w:w="4788" w:type="dxa"/>
            <w:gridSpan w:val="4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8"/>
            <w:r w:rsidRPr="00D418BA">
              <w:rPr>
                <w:rFonts w:ascii="Times New Roman" w:hAnsi="Times New Roman" w:cs="Times New Roman"/>
              </w:rPr>
              <w:t xml:space="preserve">  Alzheimer’s Disease (AD)</w:t>
            </w:r>
          </w:p>
        </w:tc>
      </w:tr>
      <w:tr w:rsidR="00D418BA" w:rsidRPr="00D418BA" w:rsidTr="00B74C82">
        <w:trPr>
          <w:trHeight w:val="360"/>
        </w:trPr>
        <w:tc>
          <w:tcPr>
            <w:tcW w:w="3672" w:type="dxa"/>
            <w:gridSpan w:val="3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79"/>
            <w:r w:rsidRPr="00D418BA">
              <w:rPr>
                <w:rFonts w:ascii="Times New Roman" w:hAnsi="Times New Roman" w:cs="Times New Roman"/>
              </w:rPr>
              <w:t xml:space="preserve">  Heart Disease</w:t>
            </w:r>
          </w:p>
        </w:tc>
        <w:tc>
          <w:tcPr>
            <w:tcW w:w="2556" w:type="dxa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0"/>
            <w:r w:rsidRPr="00D418BA">
              <w:rPr>
                <w:rFonts w:ascii="Times New Roman" w:hAnsi="Times New Roman" w:cs="Times New Roman"/>
              </w:rPr>
              <w:t xml:space="preserve">  Asthma</w:t>
            </w:r>
          </w:p>
        </w:tc>
        <w:tc>
          <w:tcPr>
            <w:tcW w:w="4788" w:type="dxa"/>
            <w:gridSpan w:val="4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1"/>
            <w:r w:rsidRPr="00D418BA">
              <w:rPr>
                <w:rFonts w:ascii="Times New Roman" w:hAnsi="Times New Roman" w:cs="Times New Roman"/>
              </w:rPr>
              <w:t xml:space="preserve">  Kidney disease / failure</w:t>
            </w:r>
          </w:p>
        </w:tc>
      </w:tr>
      <w:tr w:rsidR="00D418BA" w:rsidRPr="00D418BA" w:rsidTr="00B74C82">
        <w:trPr>
          <w:trHeight w:val="360"/>
        </w:trPr>
        <w:tc>
          <w:tcPr>
            <w:tcW w:w="3672" w:type="dxa"/>
            <w:gridSpan w:val="3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2"/>
            <w:r w:rsidRPr="00D418BA">
              <w:rPr>
                <w:rFonts w:ascii="Times New Roman" w:hAnsi="Times New Roman" w:cs="Times New Roman"/>
              </w:rPr>
              <w:t xml:space="preserve">  COPD</w:t>
            </w:r>
          </w:p>
        </w:tc>
        <w:tc>
          <w:tcPr>
            <w:tcW w:w="2556" w:type="dxa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3"/>
            <w:r w:rsidRPr="00D418BA">
              <w:rPr>
                <w:rFonts w:ascii="Times New Roman" w:hAnsi="Times New Roman" w:cs="Times New Roman"/>
              </w:rPr>
              <w:t xml:space="preserve">  Diabetes</w:t>
            </w:r>
          </w:p>
        </w:tc>
        <w:tc>
          <w:tcPr>
            <w:tcW w:w="4788" w:type="dxa"/>
            <w:gridSpan w:val="4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4"/>
            <w:r w:rsidRPr="00D418BA">
              <w:rPr>
                <w:rFonts w:ascii="Times New Roman" w:hAnsi="Times New Roman" w:cs="Times New Roman"/>
              </w:rPr>
              <w:t xml:space="preserve">  End stage Renal disease</w:t>
            </w:r>
          </w:p>
        </w:tc>
      </w:tr>
      <w:tr w:rsidR="00AB510F" w:rsidRPr="00D418BA" w:rsidTr="00B74C82">
        <w:trPr>
          <w:trHeight w:val="360"/>
        </w:trPr>
        <w:tc>
          <w:tcPr>
            <w:tcW w:w="3672" w:type="dxa"/>
            <w:gridSpan w:val="3"/>
            <w:vAlign w:val="bottom"/>
          </w:tcPr>
          <w:p w:rsidR="00AB510F" w:rsidRPr="00D418BA" w:rsidRDefault="00AB510F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5"/>
            <w:r w:rsidRPr="00D418BA">
              <w:rPr>
                <w:rFonts w:ascii="Times New Roman" w:hAnsi="Times New Roman" w:cs="Times New Roman"/>
              </w:rPr>
              <w:t xml:space="preserve">  Hepatitis</w:t>
            </w:r>
          </w:p>
        </w:tc>
        <w:tc>
          <w:tcPr>
            <w:tcW w:w="2556" w:type="dxa"/>
            <w:vAlign w:val="bottom"/>
          </w:tcPr>
          <w:p w:rsidR="00AB510F" w:rsidRPr="00D418BA" w:rsidRDefault="00AB510F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6"/>
            <w:r w:rsidRPr="00D418BA">
              <w:rPr>
                <w:rFonts w:ascii="Times New Roman" w:hAnsi="Times New Roman" w:cs="Times New Roman"/>
              </w:rPr>
              <w:t xml:space="preserve">  Feeding tube</w:t>
            </w:r>
          </w:p>
        </w:tc>
        <w:tc>
          <w:tcPr>
            <w:tcW w:w="1350" w:type="dxa"/>
            <w:gridSpan w:val="3"/>
            <w:vAlign w:val="bottom"/>
          </w:tcPr>
          <w:p w:rsidR="00AB510F" w:rsidRPr="00D418BA" w:rsidRDefault="00AB510F" w:rsidP="00AB510F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7"/>
            <w:r w:rsidRPr="00D418BA">
              <w:rPr>
                <w:rFonts w:ascii="Times New Roman" w:hAnsi="Times New Roman" w:cs="Times New Roman"/>
              </w:rPr>
              <w:t xml:space="preserve">  Cancer:  </w:t>
            </w:r>
            <w:bookmarkStart w:id="88" w:name="Text28"/>
          </w:p>
        </w:tc>
        <w:bookmarkEnd w:id="88"/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:rsidR="00AB510F" w:rsidRPr="00D418BA" w:rsidRDefault="00AB510F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B74C82">
        <w:trPr>
          <w:trHeight w:val="360"/>
        </w:trPr>
        <w:tc>
          <w:tcPr>
            <w:tcW w:w="3672" w:type="dxa"/>
            <w:gridSpan w:val="3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89"/>
            <w:r w:rsidRPr="00D418BA">
              <w:rPr>
                <w:rFonts w:ascii="Times New Roman" w:hAnsi="Times New Roman" w:cs="Times New Roman"/>
              </w:rPr>
              <w:t xml:space="preserve">  Tracheotomy/ventilator</w:t>
            </w:r>
          </w:p>
        </w:tc>
        <w:tc>
          <w:tcPr>
            <w:tcW w:w="2556" w:type="dxa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90"/>
            <w:r w:rsidRPr="00D418BA">
              <w:rPr>
                <w:rFonts w:ascii="Times New Roman" w:hAnsi="Times New Roman" w:cs="Times New Roman"/>
              </w:rPr>
              <w:t xml:space="preserve">  Seizure disorders</w:t>
            </w:r>
          </w:p>
        </w:tc>
        <w:tc>
          <w:tcPr>
            <w:tcW w:w="4788" w:type="dxa"/>
            <w:gridSpan w:val="4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91"/>
            <w:r w:rsidRPr="00D418BA">
              <w:rPr>
                <w:rFonts w:ascii="Times New Roman" w:hAnsi="Times New Roman" w:cs="Times New Roman"/>
              </w:rPr>
              <w:t xml:space="preserve">  Mental Health / Psychiatric Disorder</w:t>
            </w:r>
          </w:p>
        </w:tc>
      </w:tr>
      <w:tr w:rsidR="00AB510F" w:rsidRPr="00D418BA" w:rsidTr="00AB510F">
        <w:trPr>
          <w:trHeight w:val="360"/>
        </w:trPr>
        <w:tc>
          <w:tcPr>
            <w:tcW w:w="1188" w:type="dxa"/>
            <w:vAlign w:val="bottom"/>
          </w:tcPr>
          <w:p w:rsidR="00AB510F" w:rsidRPr="00D418BA" w:rsidRDefault="00AB510F" w:rsidP="00AB510F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92"/>
            <w:r w:rsidRPr="00D418BA">
              <w:rPr>
                <w:rFonts w:ascii="Times New Roman" w:hAnsi="Times New Roman" w:cs="Times New Roman"/>
              </w:rPr>
              <w:t xml:space="preserve">  Other:  </w:t>
            </w:r>
          </w:p>
        </w:tc>
        <w:tc>
          <w:tcPr>
            <w:tcW w:w="9828" w:type="dxa"/>
            <w:gridSpan w:val="7"/>
            <w:tcBorders>
              <w:bottom w:val="single" w:sz="4" w:space="0" w:color="auto"/>
            </w:tcBorders>
            <w:vAlign w:val="bottom"/>
          </w:tcPr>
          <w:p w:rsidR="00AB510F" w:rsidRPr="00D418BA" w:rsidRDefault="00AB510F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B53700">
        <w:trPr>
          <w:trHeight w:val="180"/>
        </w:trPr>
        <w:tc>
          <w:tcPr>
            <w:tcW w:w="11016" w:type="dxa"/>
            <w:gridSpan w:val="8"/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39F2" w:rsidRPr="00D418BA" w:rsidTr="00124855">
        <w:trPr>
          <w:trHeight w:val="432"/>
        </w:trPr>
        <w:tc>
          <w:tcPr>
            <w:tcW w:w="7308" w:type="dxa"/>
            <w:gridSpan w:val="6"/>
            <w:vAlign w:val="bottom"/>
          </w:tcPr>
          <w:p w:rsidR="007539F2" w:rsidRPr="00D418BA" w:rsidRDefault="007539F2" w:rsidP="00B5370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Has the Ward had any major change in medical condition in the last year?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bottom"/>
          </w:tcPr>
          <w:p w:rsidR="007539F2" w:rsidRPr="00D418BA" w:rsidRDefault="007539F2" w:rsidP="00B5370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418BA" w:rsidRPr="00D418BA" w:rsidTr="00124855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9F2" w:rsidRPr="00D418BA" w:rsidTr="00124855">
        <w:trPr>
          <w:trHeight w:val="432"/>
        </w:trPr>
        <w:tc>
          <w:tcPr>
            <w:tcW w:w="110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9F2" w:rsidRPr="00D418BA" w:rsidRDefault="007539F2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9F2" w:rsidRPr="00D418BA" w:rsidTr="00124855">
        <w:trPr>
          <w:trHeight w:val="432"/>
        </w:trPr>
        <w:tc>
          <w:tcPr>
            <w:tcW w:w="110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9F2" w:rsidRPr="00D418BA" w:rsidRDefault="007539F2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0F" w:rsidRPr="00D418BA" w:rsidTr="00124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49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B510F" w:rsidRPr="00D418BA" w:rsidRDefault="00AB510F" w:rsidP="00B53700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t>Primary Care Physician of Ward</w:t>
            </w:r>
            <w:r w:rsidRPr="00D418BA">
              <w:rPr>
                <w:rFonts w:ascii="Times New Roman" w:hAnsi="Times New Roman" w:cs="Times New Roman"/>
              </w:rPr>
              <w:t>: (Name, Address, Phone Number)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B510F" w:rsidRPr="00D418BA" w:rsidRDefault="00AB510F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8BA" w:rsidRPr="00D418BA" w:rsidRDefault="00D418BA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3700" w:rsidRPr="00D418BA" w:rsidTr="00124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700" w:rsidRPr="00D418BA" w:rsidRDefault="00B53700" w:rsidP="00B5370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0F" w:rsidRPr="00D418BA" w:rsidTr="00124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u w:val="single"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Is the Ward seeing 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Pr="00D418BA">
              <w:rPr>
                <w:rFonts w:ascii="Times New Roman" w:hAnsi="Times New Roman" w:cs="Times New Roman"/>
                <w:b/>
              </w:rPr>
              <w:t>PCP at least annually?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93"/>
            <w:r w:rsidRPr="00D418BA">
              <w:rPr>
                <w:rFonts w:ascii="Times New Roman" w:hAnsi="Times New Roman" w:cs="Times New Roman"/>
              </w:rPr>
              <w:t xml:space="preserve">  Yes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94"/>
            <w:r w:rsidRPr="00D418BA">
              <w:rPr>
                <w:rFonts w:ascii="Times New Roman" w:hAnsi="Times New Roman" w:cs="Times New Roman"/>
              </w:rPr>
              <w:t xml:space="preserve">  No, why?    </w:t>
            </w:r>
            <w:bookmarkStart w:id="95" w:name="Text34"/>
          </w:p>
        </w:tc>
        <w:bookmarkEnd w:id="95"/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B510F" w:rsidRPr="00D418BA" w:rsidTr="00124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10F" w:rsidRPr="00D418BA" w:rsidRDefault="001518F8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518F8">
              <w:rPr>
                <w:rFonts w:ascii="Times New Roman" w:hAnsi="Times New Roman" w:cs="Times New Roman"/>
                <w:b/>
              </w:rPr>
              <w:t>Date of last Dr. visit: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10F" w:rsidRPr="00AB510F" w:rsidRDefault="00AB510F" w:rsidP="00AB510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518F8" w:rsidRPr="00D418BA" w:rsidTr="001518F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F8" w:rsidRPr="001518F8" w:rsidRDefault="001518F8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F8" w:rsidRPr="00AB510F" w:rsidRDefault="001518F8" w:rsidP="00AB510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418BA" w:rsidRPr="00D418BA" w:rsidRDefault="00D418BA" w:rsidP="00D418BA">
      <w:pPr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  <w:b/>
        </w:rPr>
        <w:t>Has a referral been made by a physician in the past 12 months?</w:t>
      </w:r>
      <w:r w:rsidRPr="00D418BA">
        <w:rPr>
          <w:rFonts w:ascii="Times New Roman" w:hAnsi="Times New Roman" w:cs="Times New Roman"/>
        </w:rPr>
        <w:t xml:space="preserve">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97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96"/>
      <w:r w:rsidRPr="00D418BA">
        <w:rPr>
          <w:rFonts w:ascii="Times New Roman" w:hAnsi="Times New Roman" w:cs="Times New Roman"/>
        </w:rPr>
        <w:t xml:space="preserve">  No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8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97"/>
      <w:r w:rsidRPr="00D418BA">
        <w:rPr>
          <w:rFonts w:ascii="Times New Roman" w:hAnsi="Times New Roman" w:cs="Times New Roman"/>
        </w:rPr>
        <w:t xml:space="preserve">  Yes, if so, what was the referral for: </w:t>
      </w:r>
    </w:p>
    <w:p w:rsidR="00D418BA" w:rsidRDefault="00D418BA" w:rsidP="00D418BA">
      <w:pPr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9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98"/>
      <w:r w:rsidRPr="00D418BA">
        <w:rPr>
          <w:rFonts w:ascii="Times New Roman" w:hAnsi="Times New Roman" w:cs="Times New Roman"/>
        </w:rPr>
        <w:t xml:space="preserve">  Equipment:  </w:t>
      </w:r>
      <w:r w:rsidR="00AB510F">
        <w:rPr>
          <w:rFonts w:ascii="Times New Roman" w:hAnsi="Times New Roman" w:cs="Times New Roman"/>
        </w:rPr>
        <w:t>________________</w:t>
      </w:r>
      <w:r w:rsidRPr="00D418BA">
        <w:rPr>
          <w:rFonts w:ascii="Times New Roman" w:hAnsi="Times New Roman" w:cs="Times New Roman"/>
        </w:rPr>
        <w:t xml:space="preserve">   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00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99"/>
      <w:r w:rsidRPr="00D418BA">
        <w:rPr>
          <w:rFonts w:ascii="Times New Roman" w:hAnsi="Times New Roman" w:cs="Times New Roman"/>
        </w:rPr>
        <w:t xml:space="preserve">  Specialists:  </w:t>
      </w:r>
      <w:r w:rsidR="00AB510F">
        <w:rPr>
          <w:rFonts w:ascii="Times New Roman" w:hAnsi="Times New Roman" w:cs="Times New Roman"/>
        </w:rPr>
        <w:t>_________________</w:t>
      </w:r>
      <w:r w:rsidRPr="00D418BA">
        <w:rPr>
          <w:rFonts w:ascii="Times New Roman" w:hAnsi="Times New Roman" w:cs="Times New Roman"/>
        </w:rPr>
        <w:t xml:space="preserve">  </w:t>
      </w:r>
      <w:r w:rsidRPr="00D418BA">
        <w:rPr>
          <w:rFonts w:ascii="Times New Roman" w:hAnsi="Times New Roman" w:cs="Times New Roman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1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100"/>
      <w:r w:rsidRPr="00D418BA">
        <w:rPr>
          <w:rFonts w:ascii="Times New Roman" w:hAnsi="Times New Roman" w:cs="Times New Roman"/>
        </w:rPr>
        <w:t xml:space="preserve">  Other:  </w:t>
      </w:r>
      <w:r w:rsidR="00AB510F">
        <w:rPr>
          <w:rFonts w:ascii="Times New Roman" w:hAnsi="Times New Roman" w:cs="Times New Roman"/>
        </w:rPr>
        <w:t>____________________</w:t>
      </w:r>
    </w:p>
    <w:p w:rsidR="00D418BA" w:rsidRPr="00D418BA" w:rsidRDefault="00D418BA" w:rsidP="00D418BA">
      <w:pPr>
        <w:contextualSpacing/>
        <w:rPr>
          <w:rFonts w:ascii="Times New Roman" w:hAnsi="Times New Roman" w:cs="Times New Roman"/>
        </w:rPr>
      </w:pPr>
      <w:r w:rsidRPr="00D418BA">
        <w:rPr>
          <w:rFonts w:ascii="Times New Roman" w:hAnsi="Times New Roman" w:cs="Times New Roman"/>
          <w:b/>
        </w:rPr>
        <w:lastRenderedPageBreak/>
        <w:t>List name &amp; dosage of Ward’s medications:</w:t>
      </w:r>
      <w:r w:rsidRPr="00D418BA">
        <w:rPr>
          <w:rFonts w:ascii="Times New Roman" w:hAnsi="Times New Roman" w:cs="Times New Roman"/>
        </w:rPr>
        <w:tab/>
      </w:r>
      <w:r w:rsidRPr="00D418BA">
        <w:rPr>
          <w:rFonts w:ascii="Times New Roman" w:hAnsi="Times New Roman" w:cs="Times New Roman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2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101"/>
      <w:r w:rsidRPr="00D418BA">
        <w:rPr>
          <w:rFonts w:ascii="Times New Roman" w:hAnsi="Times New Roman" w:cs="Times New Roman"/>
        </w:rPr>
        <w:t xml:space="preserve">  NONE</w:t>
      </w:r>
      <w:r w:rsidRPr="00D418BA">
        <w:rPr>
          <w:rFonts w:ascii="Times New Roman" w:hAnsi="Times New Roman" w:cs="Times New Roman"/>
        </w:rPr>
        <w:tab/>
      </w:r>
      <w:r w:rsidRPr="00D418BA">
        <w:rPr>
          <w:rFonts w:ascii="Times New Roman" w:hAnsi="Times New Roman" w:cs="Times New Roman"/>
        </w:rPr>
        <w:tab/>
      </w:r>
      <w:r w:rsidRPr="00D418BA">
        <w:rPr>
          <w:rFonts w:ascii="Times New Roman" w:hAnsi="Times New Roman" w:cs="Times New Roman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3"/>
      <w:r w:rsidRPr="00D418BA">
        <w:rPr>
          <w:rFonts w:ascii="Times New Roman" w:hAnsi="Times New Roman" w:cs="Times New Roman"/>
        </w:rPr>
        <w:instrText xml:space="preserve"> FORMCHECKBOX </w:instrText>
      </w:r>
      <w:r w:rsidRPr="00D418BA">
        <w:rPr>
          <w:rFonts w:ascii="Times New Roman" w:hAnsi="Times New Roman" w:cs="Times New Roman"/>
        </w:rPr>
      </w:r>
      <w:r w:rsidRPr="00D418BA">
        <w:rPr>
          <w:rFonts w:ascii="Times New Roman" w:hAnsi="Times New Roman" w:cs="Times New Roman"/>
        </w:rPr>
        <w:fldChar w:fldCharType="end"/>
      </w:r>
      <w:bookmarkEnd w:id="102"/>
      <w:r w:rsidRPr="00D418BA">
        <w:rPr>
          <w:rFonts w:ascii="Times New Roman" w:hAnsi="Times New Roman" w:cs="Times New Roman"/>
        </w:rPr>
        <w:t xml:space="preserve">  SEE ATTACHED LIST</w:t>
      </w:r>
    </w:p>
    <w:p w:rsidR="00D418BA" w:rsidRPr="00D418BA" w:rsidRDefault="00D418BA" w:rsidP="00D418BA">
      <w:pPr>
        <w:contextualSpacing/>
        <w:rPr>
          <w:rFonts w:ascii="Times New Roman" w:hAnsi="Times New Roman" w:cs="Times New Roman"/>
          <w:i/>
        </w:rPr>
      </w:pPr>
      <w:r w:rsidRPr="00D418BA">
        <w:rPr>
          <w:rFonts w:ascii="Times New Roman" w:hAnsi="Times New Roman" w:cs="Times New Roman"/>
          <w:i/>
        </w:rPr>
        <w:t>***If Ward resides outside a nursing home, review the medications personally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4"/>
        <w:gridCol w:w="366"/>
        <w:gridCol w:w="402"/>
        <w:gridCol w:w="228"/>
        <w:gridCol w:w="271"/>
        <w:gridCol w:w="269"/>
        <w:gridCol w:w="1140"/>
        <w:gridCol w:w="300"/>
        <w:gridCol w:w="388"/>
        <w:gridCol w:w="152"/>
        <w:gridCol w:w="187"/>
        <w:gridCol w:w="95"/>
        <w:gridCol w:w="270"/>
        <w:gridCol w:w="417"/>
        <w:gridCol w:w="417"/>
        <w:gridCol w:w="341"/>
        <w:gridCol w:w="703"/>
        <w:gridCol w:w="346"/>
        <w:gridCol w:w="824"/>
        <w:gridCol w:w="169"/>
        <w:gridCol w:w="2459"/>
      </w:tblGrid>
      <w:tr w:rsidR="00124855" w:rsidRPr="00D418BA" w:rsidTr="0037625C">
        <w:trPr>
          <w:trHeight w:val="432"/>
        </w:trPr>
        <w:tc>
          <w:tcPr>
            <w:tcW w:w="5070" w:type="dxa"/>
            <w:gridSpan w:val="13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46" w:type="dxa"/>
            <w:gridSpan w:val="9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124855" w:rsidRPr="00D418BA" w:rsidTr="0037625C">
        <w:trPr>
          <w:trHeight w:val="432"/>
        </w:trPr>
        <w:tc>
          <w:tcPr>
            <w:tcW w:w="5070" w:type="dxa"/>
            <w:gridSpan w:val="13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46" w:type="dxa"/>
            <w:gridSpan w:val="9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124855" w:rsidRPr="00D418BA" w:rsidTr="0037625C">
        <w:trPr>
          <w:trHeight w:val="432"/>
        </w:trPr>
        <w:tc>
          <w:tcPr>
            <w:tcW w:w="5070" w:type="dxa"/>
            <w:gridSpan w:val="13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46" w:type="dxa"/>
            <w:gridSpan w:val="9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124855" w:rsidRPr="00D418BA" w:rsidTr="0037625C">
        <w:trPr>
          <w:trHeight w:val="432"/>
        </w:trPr>
        <w:tc>
          <w:tcPr>
            <w:tcW w:w="5070" w:type="dxa"/>
            <w:gridSpan w:val="13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46" w:type="dxa"/>
            <w:gridSpan w:val="9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D418BA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t>Does the Ward have adaptive equipment?</w:t>
            </w:r>
            <w:r w:rsidRPr="00D418BA">
              <w:rPr>
                <w:rFonts w:ascii="Times New Roman" w:hAnsi="Times New Roman" w:cs="Times New Roman"/>
              </w:rPr>
              <w:t xml:space="preserve">          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3"/>
            <w:r w:rsidRPr="00D418BA">
              <w:rPr>
                <w:rFonts w:ascii="Times New Roman" w:hAnsi="Times New Roman" w:cs="Times New Roman"/>
              </w:rPr>
              <w:t xml:space="preserve">  NONE</w:t>
            </w: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39" w:type="dxa"/>
            <w:gridSpan w:val="6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4"/>
            <w:r w:rsidRPr="00D418BA">
              <w:rPr>
                <w:rFonts w:ascii="Times New Roman" w:hAnsi="Times New Roman" w:cs="Times New Roman"/>
              </w:rPr>
              <w:t xml:space="preserve">  Eyeglasses</w:t>
            </w:r>
          </w:p>
        </w:tc>
        <w:tc>
          <w:tcPr>
            <w:tcW w:w="2436" w:type="dxa"/>
            <w:gridSpan w:val="6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5"/>
            <w:r w:rsidRPr="00D418BA">
              <w:rPr>
                <w:rFonts w:ascii="Times New Roman" w:hAnsi="Times New Roman" w:cs="Times New Roman"/>
              </w:rPr>
              <w:t xml:space="preserve">  Dentures</w:t>
            </w:r>
          </w:p>
        </w:tc>
        <w:tc>
          <w:tcPr>
            <w:tcW w:w="2589" w:type="dxa"/>
            <w:gridSpan w:val="7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6"/>
            <w:r w:rsidRPr="00D418BA">
              <w:rPr>
                <w:rFonts w:ascii="Times New Roman" w:hAnsi="Times New Roman" w:cs="Times New Roman"/>
              </w:rPr>
              <w:t xml:space="preserve">  Orthotics(braces):  </w:t>
            </w:r>
          </w:p>
        </w:tc>
        <w:tc>
          <w:tcPr>
            <w:tcW w:w="3452" w:type="dxa"/>
            <w:gridSpan w:val="3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39" w:type="dxa"/>
            <w:gridSpan w:val="6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7"/>
            <w:r w:rsidRPr="00D418BA">
              <w:rPr>
                <w:rFonts w:ascii="Times New Roman" w:hAnsi="Times New Roman" w:cs="Times New Roman"/>
              </w:rPr>
              <w:t xml:space="preserve">  Hearing aids</w:t>
            </w:r>
          </w:p>
        </w:tc>
        <w:tc>
          <w:tcPr>
            <w:tcW w:w="2436" w:type="dxa"/>
            <w:gridSpan w:val="6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8"/>
            <w:r w:rsidRPr="00D418BA">
              <w:rPr>
                <w:rFonts w:ascii="Times New Roman" w:hAnsi="Times New Roman" w:cs="Times New Roman"/>
              </w:rPr>
              <w:t xml:space="preserve">  Walker</w:t>
            </w:r>
          </w:p>
        </w:tc>
        <w:tc>
          <w:tcPr>
            <w:tcW w:w="3582" w:type="dxa"/>
            <w:gridSpan w:val="9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09"/>
            <w:r w:rsidRPr="00D418BA">
              <w:rPr>
                <w:rFonts w:ascii="Times New Roman" w:hAnsi="Times New Roman" w:cs="Times New Roman"/>
              </w:rPr>
              <w:t xml:space="preserve">  Wheelchair</w:t>
            </w:r>
          </w:p>
        </w:tc>
        <w:tc>
          <w:tcPr>
            <w:tcW w:w="2459" w:type="dxa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0"/>
            <w:r w:rsidRPr="00D418BA">
              <w:rPr>
                <w:rFonts w:ascii="Times New Roman" w:hAnsi="Times New Roman" w:cs="Times New Roman"/>
              </w:rPr>
              <w:t xml:space="preserve">  Electric  Wheelchair</w:t>
            </w: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39" w:type="dxa"/>
            <w:gridSpan w:val="6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1"/>
            <w:r w:rsidRPr="00D418BA">
              <w:rPr>
                <w:rFonts w:ascii="Times New Roman" w:hAnsi="Times New Roman" w:cs="Times New Roman"/>
              </w:rPr>
              <w:t xml:space="preserve">  Communication Pad</w:t>
            </w:r>
          </w:p>
        </w:tc>
        <w:tc>
          <w:tcPr>
            <w:tcW w:w="2436" w:type="dxa"/>
            <w:gridSpan w:val="6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2"/>
            <w:r w:rsidRPr="00D418BA">
              <w:rPr>
                <w:rFonts w:ascii="Times New Roman" w:hAnsi="Times New Roman" w:cs="Times New Roman"/>
              </w:rPr>
              <w:t xml:space="preserve">  Protective Headgear</w:t>
            </w:r>
          </w:p>
        </w:tc>
        <w:tc>
          <w:tcPr>
            <w:tcW w:w="1540" w:type="dxa"/>
            <w:gridSpan w:val="5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3"/>
            <w:r w:rsidRPr="00D418BA">
              <w:rPr>
                <w:rFonts w:ascii="Times New Roman" w:hAnsi="Times New Roman" w:cs="Times New Roman"/>
              </w:rPr>
              <w:t xml:space="preserve">  Other: </w:t>
            </w:r>
          </w:p>
        </w:tc>
        <w:tc>
          <w:tcPr>
            <w:tcW w:w="4501" w:type="dxa"/>
            <w:gridSpan w:val="5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9F2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36" w:type="dxa"/>
            <w:gridSpan w:val="10"/>
            <w:vAlign w:val="bottom"/>
          </w:tcPr>
          <w:p w:rsidR="007539F2" w:rsidRPr="00D418BA" w:rsidRDefault="007539F2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t>Is the Ward in need of any adaptive equipment?</w:t>
            </w:r>
            <w:r w:rsidRPr="00D418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80" w:type="dxa"/>
            <w:gridSpan w:val="12"/>
            <w:tcBorders>
              <w:bottom w:val="single" w:sz="4" w:space="0" w:color="auto"/>
            </w:tcBorders>
            <w:vAlign w:val="bottom"/>
          </w:tcPr>
          <w:p w:rsidR="007539F2" w:rsidRPr="00D418BA" w:rsidRDefault="007539F2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9F2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bottom w:val="single" w:sz="4" w:space="0" w:color="auto"/>
            </w:tcBorders>
            <w:vAlign w:val="bottom"/>
          </w:tcPr>
          <w:p w:rsidR="007539F2" w:rsidRPr="00D418BA" w:rsidRDefault="007539F2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418BA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948" w:type="dxa"/>
            <w:gridSpan w:val="8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8" w:type="dxa"/>
            <w:gridSpan w:val="14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948" w:type="dxa"/>
            <w:gridSpan w:val="8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Does the Ward participate in activities? </w:t>
            </w:r>
          </w:p>
        </w:tc>
        <w:tc>
          <w:tcPr>
            <w:tcW w:w="1809" w:type="dxa"/>
            <w:gridSpan w:val="7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4"/>
            <w:r w:rsidRPr="00D418BA">
              <w:rPr>
                <w:rFonts w:ascii="Times New Roman" w:hAnsi="Times New Roman" w:cs="Times New Roman"/>
              </w:rPr>
              <w:t xml:space="preserve">  No, because </w:t>
            </w:r>
            <w:bookmarkStart w:id="115" w:name="Text50"/>
          </w:p>
        </w:tc>
        <w:bookmarkEnd w:id="115"/>
        <w:tc>
          <w:tcPr>
            <w:tcW w:w="5259" w:type="dxa"/>
            <w:gridSpan w:val="7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6"/>
            <w:r w:rsidRPr="00D418BA">
              <w:rPr>
                <w:rFonts w:ascii="Times New Roman" w:hAnsi="Times New Roman" w:cs="Times New Roman"/>
              </w:rPr>
              <w:t xml:space="preserve">  Yes, Ward participates in:  </w:t>
            </w:r>
            <w:r w:rsidRPr="00D418BA">
              <w:rPr>
                <w:rFonts w:ascii="Times New Roman" w:hAnsi="Times New Roman" w:cs="Times New Roman"/>
                <w:i/>
              </w:rPr>
              <w:t>(List all activities and/or programs Ward is currently involved in)</w:t>
            </w: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272" w:type="dxa"/>
            <w:gridSpan w:val="2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7"/>
            <w:r w:rsidRPr="00D418BA">
              <w:rPr>
                <w:rFonts w:ascii="Times New Roman" w:hAnsi="Times New Roman" w:cs="Times New Roman"/>
              </w:rPr>
              <w:t xml:space="preserve">  School:  </w:t>
            </w:r>
            <w:bookmarkStart w:id="118" w:name="Text51"/>
          </w:p>
        </w:tc>
        <w:bookmarkEnd w:id="118"/>
        <w:tc>
          <w:tcPr>
            <w:tcW w:w="4068" w:type="dxa"/>
            <w:gridSpan w:val="12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19"/>
            <w:r w:rsidRPr="00D418BA">
              <w:rPr>
                <w:rFonts w:ascii="Times New Roman" w:hAnsi="Times New Roman" w:cs="Times New Roman"/>
              </w:rPr>
              <w:t xml:space="preserve">  Day Program:  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39" w:type="dxa"/>
            <w:gridSpan w:val="6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0"/>
            <w:r w:rsidRPr="00D418BA">
              <w:rPr>
                <w:rFonts w:ascii="Times New Roman" w:hAnsi="Times New Roman" w:cs="Times New Roman"/>
              </w:rPr>
              <w:t xml:space="preserve">  Vocational workshop:  </w:t>
            </w:r>
          </w:p>
        </w:tc>
        <w:tc>
          <w:tcPr>
            <w:tcW w:w="2801" w:type="dxa"/>
            <w:gridSpan w:val="8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gridSpan w:val="8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1"/>
            <w:r w:rsidRPr="00D418BA">
              <w:rPr>
                <w:rFonts w:ascii="Times New Roman" w:hAnsi="Times New Roman" w:cs="Times New Roman"/>
              </w:rPr>
              <w:t xml:space="preserve">  Competitive Employment</w:t>
            </w: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638" w:type="dxa"/>
            <w:gridSpan w:val="3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2"/>
            <w:r w:rsidRPr="00D418BA">
              <w:rPr>
                <w:rFonts w:ascii="Times New Roman" w:hAnsi="Times New Roman" w:cs="Times New Roman"/>
              </w:rPr>
              <w:t xml:space="preserve">  Volunteers:  </w:t>
            </w:r>
          </w:p>
        </w:tc>
        <w:tc>
          <w:tcPr>
            <w:tcW w:w="3702" w:type="dxa"/>
            <w:gridSpan w:val="11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3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3"/>
            <w:r w:rsidRPr="00D418BA">
              <w:rPr>
                <w:rFonts w:ascii="Times New Roman" w:hAnsi="Times New Roman" w:cs="Times New Roman"/>
              </w:rPr>
              <w:t xml:space="preserve">  Other:  </w:t>
            </w:r>
          </w:p>
        </w:tc>
        <w:tc>
          <w:tcPr>
            <w:tcW w:w="4501" w:type="dxa"/>
            <w:gridSpan w:val="5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174" w:type="dxa"/>
            <w:gridSpan w:val="16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**Briefly describe how the Ward spends their day and weekends:  </w:t>
            </w:r>
          </w:p>
        </w:tc>
        <w:tc>
          <w:tcPr>
            <w:tcW w:w="4842" w:type="dxa"/>
            <w:gridSpan w:val="6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625C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bottom w:val="single" w:sz="4" w:space="0" w:color="auto"/>
            </w:tcBorders>
            <w:vAlign w:val="bottom"/>
          </w:tcPr>
          <w:p w:rsidR="0037625C" w:rsidRPr="00D418BA" w:rsidRDefault="0037625C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625C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tcBorders>
              <w:bottom w:val="single" w:sz="4" w:space="0" w:color="auto"/>
            </w:tcBorders>
            <w:vAlign w:val="bottom"/>
          </w:tcPr>
          <w:p w:rsidR="0037625C" w:rsidRPr="00D418BA" w:rsidRDefault="0037625C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INCOME &amp; SERVICES RECEIVED</w:t>
            </w:r>
          </w:p>
        </w:tc>
      </w:tr>
      <w:tr w:rsidR="00D418BA" w:rsidRPr="00D418BA" w:rsidTr="0037625C">
        <w:trPr>
          <w:trHeight w:val="432"/>
        </w:trPr>
        <w:tc>
          <w:tcPr>
            <w:tcW w:w="49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0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37625C">
        <w:trPr>
          <w:trHeight w:val="432"/>
        </w:trPr>
        <w:tc>
          <w:tcPr>
            <w:tcW w:w="49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4"/>
            <w:r w:rsidRPr="00D418BA">
              <w:rPr>
                <w:rFonts w:ascii="Times New Roman" w:hAnsi="Times New Roman" w:cs="Times New Roman"/>
              </w:rPr>
              <w:t xml:space="preserve">  Dept. of Assistive &amp; Rehabilitation Services</w:t>
            </w:r>
          </w:p>
        </w:tc>
        <w:tc>
          <w:tcPr>
            <w:tcW w:w="60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5"/>
            <w:r w:rsidRPr="00D418BA">
              <w:rPr>
                <w:rFonts w:ascii="Times New Roman" w:hAnsi="Times New Roman" w:cs="Times New Roman"/>
              </w:rPr>
              <w:t xml:space="preserve">  Dept. of Aging &amp; Disability Services</w:t>
            </w:r>
          </w:p>
        </w:tc>
      </w:tr>
      <w:tr w:rsidR="00D418BA" w:rsidRPr="00D418BA" w:rsidTr="0037625C">
        <w:trPr>
          <w:trHeight w:val="432"/>
        </w:trPr>
        <w:tc>
          <w:tcPr>
            <w:tcW w:w="49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6"/>
            <w:r w:rsidRPr="00D418BA">
              <w:rPr>
                <w:rFonts w:ascii="Times New Roman" w:hAnsi="Times New Roman" w:cs="Times New Roman"/>
              </w:rPr>
              <w:t xml:space="preserve">  </w:t>
            </w:r>
            <w:r w:rsidR="00073CAB">
              <w:rPr>
                <w:rFonts w:ascii="Times New Roman" w:hAnsi="Times New Roman" w:cs="Times New Roman"/>
              </w:rPr>
              <w:t>Interfaith of The Woodlands</w:t>
            </w:r>
          </w:p>
        </w:tc>
        <w:tc>
          <w:tcPr>
            <w:tcW w:w="60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7"/>
            <w:r w:rsidRPr="00D418BA">
              <w:rPr>
                <w:rFonts w:ascii="Times New Roman" w:hAnsi="Times New Roman" w:cs="Times New Roman"/>
              </w:rPr>
              <w:t xml:space="preserve">  </w:t>
            </w:r>
            <w:r w:rsidR="003C00A7" w:rsidRPr="00D418BA">
              <w:rPr>
                <w:rFonts w:ascii="Times New Roman" w:hAnsi="Times New Roman" w:cs="Times New Roman"/>
              </w:rPr>
              <w:t>Community Based Alternative (CBA)</w:t>
            </w:r>
          </w:p>
        </w:tc>
      </w:tr>
      <w:tr w:rsidR="00D418BA" w:rsidRPr="00D418BA" w:rsidTr="0037625C">
        <w:trPr>
          <w:trHeight w:val="432"/>
        </w:trPr>
        <w:tc>
          <w:tcPr>
            <w:tcW w:w="49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8"/>
            <w:r w:rsidRPr="00D418BA">
              <w:rPr>
                <w:rFonts w:ascii="Times New Roman" w:hAnsi="Times New Roman" w:cs="Times New Roman"/>
              </w:rPr>
              <w:t xml:space="preserve">  Medicaid       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29"/>
            <w:r w:rsidRPr="00D418BA">
              <w:rPr>
                <w:rFonts w:ascii="Times New Roman" w:hAnsi="Times New Roman" w:cs="Times New Roman"/>
              </w:rPr>
              <w:t xml:space="preserve">  Medicaid Long Term Care</w:t>
            </w:r>
          </w:p>
        </w:tc>
        <w:tc>
          <w:tcPr>
            <w:tcW w:w="60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37625C">
        <w:trPr>
          <w:trHeight w:val="432"/>
        </w:trPr>
        <w:tc>
          <w:tcPr>
            <w:tcW w:w="47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0"/>
            <w:r w:rsidRPr="00D418BA">
              <w:rPr>
                <w:rFonts w:ascii="Times New Roman" w:hAnsi="Times New Roman" w:cs="Times New Roman"/>
              </w:rPr>
              <w:t xml:space="preserve">  Home &amp; Community Services (Agency Name): </w:t>
            </w:r>
          </w:p>
        </w:tc>
        <w:tc>
          <w:tcPr>
            <w:tcW w:w="62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808" w:type="dxa"/>
            <w:gridSpan w:val="7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1"/>
            <w:r w:rsidRPr="00D418BA">
              <w:rPr>
                <w:rFonts w:ascii="Times New Roman" w:hAnsi="Times New Roman" w:cs="Times New Roman"/>
              </w:rPr>
              <w:t xml:space="preserve">  Waiting / Interest List:  </w:t>
            </w:r>
          </w:p>
        </w:tc>
        <w:tc>
          <w:tcPr>
            <w:tcW w:w="8208" w:type="dxa"/>
            <w:gridSpan w:val="15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8F8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88" w:type="dxa"/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3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2"/>
            <w:r w:rsidRPr="00D418BA">
              <w:rPr>
                <w:rFonts w:ascii="Times New Roman" w:hAnsi="Times New Roman" w:cs="Times New Roman"/>
              </w:rPr>
              <w:t xml:space="preserve">  Other: </w:t>
            </w:r>
          </w:p>
        </w:tc>
        <w:tc>
          <w:tcPr>
            <w:tcW w:w="9828" w:type="dxa"/>
            <w:gridSpan w:val="21"/>
            <w:tcBorders>
              <w:bottom w:val="single" w:sz="4" w:space="0" w:color="auto"/>
            </w:tcBorders>
            <w:vAlign w:val="bottom"/>
          </w:tcPr>
          <w:p w:rsidR="001518F8" w:rsidRPr="00D418BA" w:rsidRDefault="001518F8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188" w:type="dxa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gridSpan w:val="21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625C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188" w:type="dxa"/>
            <w:vAlign w:val="bottom"/>
          </w:tcPr>
          <w:p w:rsidR="0037625C" w:rsidRPr="00D418BA" w:rsidRDefault="0037625C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gridSpan w:val="21"/>
            <w:vAlign w:val="bottom"/>
          </w:tcPr>
          <w:p w:rsidR="0037625C" w:rsidRPr="00D418BA" w:rsidRDefault="0037625C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lastRenderedPageBreak/>
              <w:t>INCOME:</w:t>
            </w:r>
            <w:r w:rsidRPr="00D418BA">
              <w:rPr>
                <w:rFonts w:ascii="Times New Roman" w:hAnsi="Times New Roman" w:cs="Times New Roman"/>
              </w:rPr>
              <w:t xml:space="preserve"> </w:t>
            </w:r>
            <w:r w:rsidRPr="00D418BA">
              <w:rPr>
                <w:rFonts w:ascii="Times New Roman" w:hAnsi="Times New Roman" w:cs="Times New Roman"/>
                <w:i/>
              </w:rPr>
              <w:t>(can usually be verified by the Business Office of facility)</w:t>
            </w:r>
          </w:p>
        </w:tc>
      </w:tr>
      <w:tr w:rsidR="00124855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040" w:type="dxa"/>
            <w:gridSpan w:val="4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3"/>
            <w:r w:rsidRPr="00D418BA">
              <w:rPr>
                <w:rFonts w:ascii="Times New Roman" w:hAnsi="Times New Roman" w:cs="Times New Roman"/>
              </w:rPr>
              <w:t xml:space="preserve">  Food Stamps $</w:t>
            </w: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gridSpan w:val="10"/>
            <w:vAlign w:val="bottom"/>
          </w:tcPr>
          <w:p w:rsidR="00124855" w:rsidRPr="00D418BA" w:rsidRDefault="00124855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4"/>
            <w:r w:rsidRPr="00D418BA">
              <w:rPr>
                <w:rFonts w:ascii="Times New Roman" w:hAnsi="Times New Roman" w:cs="Times New Roman"/>
              </w:rPr>
              <w:t xml:space="preserve">  (SSI) Supplemental Security Income</w:t>
            </w:r>
          </w:p>
        </w:tc>
      </w:tr>
      <w:tr w:rsidR="00D418BA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75" w:type="dxa"/>
            <w:gridSpan w:val="12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3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5"/>
            <w:r w:rsidRPr="00D418BA">
              <w:rPr>
                <w:rFonts w:ascii="Times New Roman" w:hAnsi="Times New Roman" w:cs="Times New Roman"/>
              </w:rPr>
              <w:t xml:space="preserve">  (VA) Veteran’s Administration</w:t>
            </w:r>
          </w:p>
        </w:tc>
        <w:tc>
          <w:tcPr>
            <w:tcW w:w="6041" w:type="dxa"/>
            <w:gridSpan w:val="10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6"/>
            <w:r w:rsidRPr="00D418BA">
              <w:rPr>
                <w:rFonts w:ascii="Times New Roman" w:hAnsi="Times New Roman" w:cs="Times New Roman"/>
              </w:rPr>
              <w:t xml:space="preserve">  Social Security Retirement Income</w:t>
            </w:r>
          </w:p>
        </w:tc>
      </w:tr>
      <w:tr w:rsidR="00D418BA" w:rsidRPr="00D418BA" w:rsidTr="001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16" w:type="dxa"/>
            <w:gridSpan w:val="22"/>
            <w:vAlign w:val="bottom"/>
          </w:tcPr>
          <w:p w:rsidR="00D418BA" w:rsidRPr="00D418BA" w:rsidRDefault="00D418BA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7"/>
            <w:r w:rsidRPr="00D418BA">
              <w:rPr>
                <w:rFonts w:ascii="Times New Roman" w:hAnsi="Times New Roman" w:cs="Times New Roman"/>
              </w:rPr>
              <w:t xml:space="preserve">  (SSDI) Social Security Disability/Dependent Income – Claimant: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8"/>
            <w:r w:rsidRPr="00D418BA">
              <w:rPr>
                <w:rFonts w:ascii="Times New Roman" w:hAnsi="Times New Roman" w:cs="Times New Roman"/>
              </w:rPr>
              <w:t xml:space="preserve">  Self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39"/>
            <w:r w:rsidRPr="00D418BA">
              <w:rPr>
                <w:rFonts w:ascii="Times New Roman" w:hAnsi="Times New Roman" w:cs="Times New Roman"/>
              </w:rPr>
              <w:t xml:space="preserve">  Parent</w:t>
            </w:r>
          </w:p>
        </w:tc>
      </w:tr>
      <w:tr w:rsidR="00AF45F9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268" w:type="dxa"/>
            <w:gridSpan w:val="5"/>
            <w:vAlign w:val="bottom"/>
          </w:tcPr>
          <w:p w:rsidR="00AF45F9" w:rsidRPr="00D418BA" w:rsidRDefault="00AF45F9" w:rsidP="001518F8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4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40"/>
            <w:r w:rsidRPr="00D418BA">
              <w:rPr>
                <w:rFonts w:ascii="Times New Roman" w:hAnsi="Times New Roman" w:cs="Times New Roman"/>
              </w:rPr>
              <w:t xml:space="preserve">  Other Retirement:  </w:t>
            </w:r>
            <w:bookmarkStart w:id="141" w:name="Text62"/>
          </w:p>
        </w:tc>
        <w:bookmarkEnd w:id="141"/>
        <w:tc>
          <w:tcPr>
            <w:tcW w:w="2707" w:type="dxa"/>
            <w:gridSpan w:val="7"/>
            <w:tcBorders>
              <w:bottom w:val="single" w:sz="4" w:space="0" w:color="auto"/>
            </w:tcBorders>
            <w:vAlign w:val="bottom"/>
          </w:tcPr>
          <w:p w:rsidR="00AF45F9" w:rsidRPr="00D418BA" w:rsidRDefault="00AF45F9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8"/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42"/>
            <w:r w:rsidRPr="00D418BA">
              <w:rPr>
                <w:rFonts w:ascii="Times New Roman" w:hAnsi="Times New Roman" w:cs="Times New Roman"/>
              </w:rPr>
              <w:t xml:space="preserve">  Special Needs Trust, Trustee: </w:t>
            </w:r>
            <w:bookmarkStart w:id="143" w:name="Text63"/>
          </w:p>
        </w:tc>
        <w:bookmarkEnd w:id="143"/>
        <w:tc>
          <w:tcPr>
            <w:tcW w:w="2628" w:type="dxa"/>
            <w:gridSpan w:val="2"/>
            <w:tcBorders>
              <w:bottom w:val="single" w:sz="4" w:space="0" w:color="auto"/>
            </w:tcBorders>
            <w:vAlign w:val="bottom"/>
          </w:tcPr>
          <w:p w:rsidR="00AF45F9" w:rsidRPr="00D418BA" w:rsidRDefault="00AF45F9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376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48" w:type="dxa"/>
            <w:gridSpan w:val="9"/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4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44"/>
            <w:r w:rsidRPr="00D418BA">
              <w:rPr>
                <w:rFonts w:ascii="Times New Roman" w:hAnsi="Times New Roman" w:cs="Times New Roman"/>
              </w:rPr>
              <w:t xml:space="preserve">  Other; Trust, Trustee, Money Mgmt, etc: </w:t>
            </w:r>
            <w:bookmarkStart w:id="145" w:name="Text64"/>
          </w:p>
        </w:tc>
        <w:bookmarkEnd w:id="145"/>
        <w:tc>
          <w:tcPr>
            <w:tcW w:w="6768" w:type="dxa"/>
            <w:gridSpan w:val="13"/>
            <w:tcBorders>
              <w:bottom w:val="single" w:sz="4" w:space="0" w:color="auto"/>
            </w:tcBorders>
            <w:vAlign w:val="bottom"/>
          </w:tcPr>
          <w:p w:rsidR="00AF45F9" w:rsidRPr="00D418BA" w:rsidRDefault="00AF45F9" w:rsidP="001518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24855" w:rsidRDefault="00124855" w:rsidP="00A52AB9">
      <w:pPr>
        <w:contextualSpacing/>
        <w:rPr>
          <w:rFonts w:ascii="Times New Roman" w:hAnsi="Times New Roman" w:cs="Times New Roman"/>
          <w:b/>
          <w:sz w:val="24"/>
        </w:rPr>
      </w:pPr>
    </w:p>
    <w:p w:rsidR="00A52AB9" w:rsidRDefault="00A52AB9" w:rsidP="00A52AB9">
      <w:pPr>
        <w:contextualSpacing/>
        <w:rPr>
          <w:rFonts w:ascii="Times New Roman" w:hAnsi="Times New Roman" w:cs="Times New Roman"/>
          <w:b/>
          <w:sz w:val="24"/>
        </w:rPr>
      </w:pPr>
      <w:r w:rsidRPr="00D418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55BD1" wp14:editId="07A02770">
                <wp:simplePos x="0" y="0"/>
                <wp:positionH relativeFrom="column">
                  <wp:posOffset>-19050</wp:posOffset>
                </wp:positionH>
                <wp:positionV relativeFrom="paragraph">
                  <wp:posOffset>16319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85pt" to="53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" strokecolor="windowText" strokeweight="1pt"/>
            </w:pict>
          </mc:Fallback>
        </mc:AlternateContent>
      </w:r>
    </w:p>
    <w:p w:rsidR="00D418BA" w:rsidRPr="00D418BA" w:rsidRDefault="00124855" w:rsidP="00A52AB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418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5D20E" wp14:editId="2AC82B18">
                <wp:simplePos x="0" y="0"/>
                <wp:positionH relativeFrom="column">
                  <wp:posOffset>-30480</wp:posOffset>
                </wp:positionH>
                <wp:positionV relativeFrom="paragraph">
                  <wp:posOffset>180975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4.25pt" to="53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" strokecolor="windowText" strokeweight="1pt"/>
            </w:pict>
          </mc:Fallback>
        </mc:AlternateContent>
      </w:r>
      <w:r w:rsidR="00D418BA" w:rsidRPr="00D418BA">
        <w:rPr>
          <w:rFonts w:ascii="Times New Roman" w:hAnsi="Times New Roman" w:cs="Times New Roman"/>
          <w:b/>
          <w:sz w:val="24"/>
        </w:rPr>
        <w:t>II. INTERVIEW WITH THE GUARD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179"/>
        <w:gridCol w:w="91"/>
        <w:gridCol w:w="90"/>
        <w:gridCol w:w="1440"/>
        <w:gridCol w:w="180"/>
        <w:gridCol w:w="90"/>
        <w:gridCol w:w="90"/>
        <w:gridCol w:w="138"/>
        <w:gridCol w:w="36"/>
        <w:gridCol w:w="186"/>
        <w:gridCol w:w="180"/>
        <w:gridCol w:w="360"/>
        <w:gridCol w:w="892"/>
        <w:gridCol w:w="90"/>
        <w:gridCol w:w="90"/>
        <w:gridCol w:w="458"/>
        <w:gridCol w:w="81"/>
        <w:gridCol w:w="459"/>
        <w:gridCol w:w="360"/>
        <w:gridCol w:w="80"/>
        <w:gridCol w:w="280"/>
        <w:gridCol w:w="889"/>
        <w:gridCol w:w="144"/>
        <w:gridCol w:w="126"/>
        <w:gridCol w:w="11"/>
        <w:gridCol w:w="632"/>
        <w:gridCol w:w="1079"/>
        <w:gridCol w:w="917"/>
      </w:tblGrid>
      <w:tr w:rsidR="00D418BA" w:rsidRPr="00D418BA" w:rsidTr="00124855">
        <w:trPr>
          <w:trHeight w:val="432"/>
        </w:trPr>
        <w:tc>
          <w:tcPr>
            <w:tcW w:w="5500" w:type="dxa"/>
            <w:gridSpan w:val="17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18BA">
              <w:rPr>
                <w:rFonts w:ascii="Times New Roman" w:hAnsi="Times New Roman" w:cs="Times New Roman"/>
                <w:b/>
                <w:sz w:val="24"/>
              </w:rPr>
              <w:t>GUARDIAN INFORMATION</w:t>
            </w:r>
          </w:p>
        </w:tc>
        <w:tc>
          <w:tcPr>
            <w:tcW w:w="5516" w:type="dxa"/>
            <w:gridSpan w:val="13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 xml:space="preserve">Date of Contact with Guardian: </w:t>
            </w:r>
          </w:p>
        </w:tc>
      </w:tr>
      <w:tr w:rsidR="00D418BA" w:rsidRPr="00D418BA" w:rsidTr="00124855">
        <w:trPr>
          <w:trHeight w:val="432"/>
        </w:trPr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94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8BA" w:rsidRPr="00D418BA" w:rsidTr="00124855">
        <w:trPr>
          <w:trHeight w:val="432"/>
        </w:trPr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>Full Address:</w:t>
            </w:r>
          </w:p>
        </w:tc>
        <w:tc>
          <w:tcPr>
            <w:tcW w:w="94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45F9" w:rsidRPr="00D418BA" w:rsidTr="00830441">
        <w:trPr>
          <w:trHeight w:val="432"/>
        </w:trPr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>Phone: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bookmarkStart w:id="146" w:name="Text76"/>
          </w:p>
        </w:tc>
        <w:bookmarkEnd w:id="146"/>
        <w:tc>
          <w:tcPr>
            <w:tcW w:w="726" w:type="dxa"/>
            <w:gridSpan w:val="3"/>
            <w:tcBorders>
              <w:top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 xml:space="preserve">Cell: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  <w:bookmarkStart w:id="147" w:name="Text77"/>
          </w:p>
        </w:tc>
        <w:bookmarkEnd w:id="147"/>
        <w:tc>
          <w:tcPr>
            <w:tcW w:w="900" w:type="dxa"/>
            <w:gridSpan w:val="3"/>
            <w:tcBorders>
              <w:top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 xml:space="preserve">Other: 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  <w:bookmarkStart w:id="148" w:name="Text78"/>
          </w:p>
        </w:tc>
        <w:bookmarkEnd w:id="148"/>
        <w:tc>
          <w:tcPr>
            <w:tcW w:w="643" w:type="dxa"/>
            <w:gridSpan w:val="2"/>
            <w:tcBorders>
              <w:top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 xml:space="preserve">Fax: 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5F9" w:rsidRPr="00D418BA" w:rsidRDefault="00AF45F9" w:rsidP="00AF45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8BA" w:rsidRPr="00D418BA" w:rsidTr="00124855">
        <w:trPr>
          <w:trHeight w:val="432"/>
        </w:trPr>
        <w:tc>
          <w:tcPr>
            <w:tcW w:w="1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9469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rPr>
                <w:rFonts w:ascii="Times New Roman" w:hAnsi="Times New Roman" w:cs="Times New Roman"/>
                <w:sz w:val="24"/>
              </w:rPr>
            </w:pPr>
            <w:r w:rsidRPr="00D418B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9" w:name="Text80"/>
            <w:r w:rsidRPr="00D418BA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18BA">
              <w:rPr>
                <w:rFonts w:ascii="Times New Roman" w:hAnsi="Times New Roman" w:cs="Times New Roman"/>
                <w:sz w:val="24"/>
              </w:rPr>
            </w:r>
            <w:r w:rsidRPr="00D418B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418B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418B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418B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418B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418B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418BA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49"/>
          </w:p>
        </w:tc>
      </w:tr>
      <w:tr w:rsidR="00D418BA" w:rsidRPr="00D418BA" w:rsidTr="00124855">
        <w:trPr>
          <w:trHeight w:val="432"/>
        </w:trPr>
        <w:tc>
          <w:tcPr>
            <w:tcW w:w="11016" w:type="dxa"/>
            <w:gridSpan w:val="30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Guardian’s relationship to Ward:  </w:t>
            </w:r>
          </w:p>
        </w:tc>
      </w:tr>
      <w:tr w:rsidR="00AF45F9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4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0"/>
            <w:r w:rsidRPr="00D418BA">
              <w:rPr>
                <w:rFonts w:ascii="Times New Roman" w:hAnsi="Times New Roman" w:cs="Times New Roman"/>
              </w:rPr>
              <w:t xml:space="preserve">  Spouse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4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1"/>
            <w:r w:rsidRPr="00D418BA">
              <w:rPr>
                <w:rFonts w:ascii="Times New Roman" w:hAnsi="Times New Roman" w:cs="Times New Roman"/>
              </w:rPr>
              <w:t xml:space="preserve">  Parent of Ward</w:t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4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2"/>
            <w:r w:rsidRPr="00D418BA">
              <w:rPr>
                <w:rFonts w:ascii="Times New Roman" w:hAnsi="Times New Roman" w:cs="Times New Roman"/>
              </w:rPr>
              <w:t xml:space="preserve">  Child of Ward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4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3"/>
            <w:r w:rsidRPr="00D418BA">
              <w:rPr>
                <w:rFonts w:ascii="Times New Roman" w:hAnsi="Times New Roman" w:cs="Times New Roman"/>
              </w:rPr>
              <w:t xml:space="preserve">  Other relative: 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4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4"/>
            <w:r w:rsidRPr="00D418BA">
              <w:rPr>
                <w:rFonts w:ascii="Times New Roman" w:hAnsi="Times New Roman" w:cs="Times New Roman"/>
              </w:rPr>
              <w:t xml:space="preserve">  Friend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4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5"/>
            <w:r w:rsidRPr="00D418BA">
              <w:rPr>
                <w:rFonts w:ascii="Times New Roman" w:hAnsi="Times New Roman" w:cs="Times New Roman"/>
              </w:rPr>
              <w:t xml:space="preserve">  Private Attorney</w:t>
            </w:r>
          </w:p>
        </w:tc>
        <w:tc>
          <w:tcPr>
            <w:tcW w:w="31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4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6"/>
            <w:r w:rsidRPr="00D418BA">
              <w:rPr>
                <w:rFonts w:ascii="Times New Roman" w:hAnsi="Times New Roman" w:cs="Times New Roman"/>
              </w:rPr>
              <w:t xml:space="preserve">  Public Guardian or Agency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7"/>
            <w:r w:rsidRPr="00D418BA">
              <w:rPr>
                <w:rFonts w:ascii="Times New Roman" w:hAnsi="Times New Roman" w:cs="Times New Roman"/>
              </w:rPr>
              <w:t xml:space="preserve">  Other: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rPr>
          <w:trHeight w:val="144"/>
        </w:trPr>
        <w:tc>
          <w:tcPr>
            <w:tcW w:w="3666" w:type="dxa"/>
            <w:gridSpan w:val="10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gridSpan w:val="7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  <w:gridSpan w:val="13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3BD9" w:rsidRPr="00D418BA" w:rsidTr="00B74C82">
        <w:trPr>
          <w:trHeight w:val="432"/>
        </w:trPr>
        <w:tc>
          <w:tcPr>
            <w:tcW w:w="3666" w:type="dxa"/>
            <w:gridSpan w:val="10"/>
            <w:vAlign w:val="bottom"/>
          </w:tcPr>
          <w:p w:rsidR="00053BD9" w:rsidRPr="00D418BA" w:rsidRDefault="00053BD9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Does the Ward live with you? </w:t>
            </w:r>
          </w:p>
        </w:tc>
        <w:tc>
          <w:tcPr>
            <w:tcW w:w="1834" w:type="dxa"/>
            <w:gridSpan w:val="7"/>
            <w:vAlign w:val="bottom"/>
          </w:tcPr>
          <w:p w:rsidR="00053BD9" w:rsidRPr="00D418BA" w:rsidRDefault="00053BD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8"/>
            <w:r w:rsidRPr="00D418BA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5516" w:type="dxa"/>
            <w:gridSpan w:val="13"/>
            <w:vAlign w:val="bottom"/>
          </w:tcPr>
          <w:p w:rsidR="00053BD9" w:rsidRPr="00D418BA" w:rsidRDefault="00053BD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59"/>
            <w:r>
              <w:rPr>
                <w:rFonts w:ascii="Times New Roman" w:hAnsi="Times New Roman" w:cs="Times New Roman"/>
              </w:rPr>
              <w:t xml:space="preserve"> No, if not,</w:t>
            </w:r>
          </w:p>
        </w:tc>
      </w:tr>
      <w:tr w:rsidR="00AF45F9" w:rsidRPr="00D418BA" w:rsidTr="0092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9202C5" w:rsidRDefault="00AF45F9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202C5">
              <w:rPr>
                <w:rFonts w:ascii="Times New Roman" w:hAnsi="Times New Roman" w:cs="Times New Roman"/>
                <w:b/>
              </w:rPr>
              <w:t xml:space="preserve">How often do you visit the Ward?  </w:t>
            </w:r>
          </w:p>
        </w:tc>
        <w:tc>
          <w:tcPr>
            <w:tcW w:w="75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02C5" w:rsidRPr="00D418BA" w:rsidTr="0092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2C5" w:rsidRPr="00D418BA" w:rsidRDefault="009202C5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92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45F9" w:rsidRPr="009202C5" w:rsidRDefault="00AF45F9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202C5">
              <w:rPr>
                <w:rFonts w:ascii="Times New Roman" w:hAnsi="Times New Roman" w:cs="Times New Roman"/>
                <w:b/>
              </w:rPr>
              <w:t xml:space="preserve">When was your last visit to the Ward?  </w:t>
            </w:r>
          </w:p>
        </w:tc>
        <w:tc>
          <w:tcPr>
            <w:tcW w:w="71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02C5" w:rsidRPr="00D418BA" w:rsidTr="0092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2C5" w:rsidRPr="00D418BA" w:rsidRDefault="009202C5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9202C5">
        <w:trPr>
          <w:trHeight w:val="432"/>
        </w:trPr>
        <w:tc>
          <w:tcPr>
            <w:tcW w:w="11016" w:type="dxa"/>
            <w:gridSpan w:val="30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Did the Ward experience any major changes in the past year? Problems? Improvements? </w:t>
            </w:r>
          </w:p>
        </w:tc>
      </w:tr>
      <w:tr w:rsidR="00AF45F9" w:rsidRPr="00D418BA" w:rsidTr="00124855">
        <w:trPr>
          <w:trHeight w:val="432"/>
        </w:trPr>
        <w:tc>
          <w:tcPr>
            <w:tcW w:w="1368" w:type="dxa"/>
            <w:gridSpan w:val="2"/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0"/>
            <w:r w:rsidRPr="00D418BA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1980" w:type="dxa"/>
            <w:gridSpan w:val="5"/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1"/>
            <w:r w:rsidRPr="00D418BA">
              <w:rPr>
                <w:rFonts w:ascii="Times New Roman" w:hAnsi="Times New Roman" w:cs="Times New Roman"/>
              </w:rPr>
              <w:t xml:space="preserve"> Yes (describe): </w:t>
            </w:r>
          </w:p>
        </w:tc>
        <w:tc>
          <w:tcPr>
            <w:tcW w:w="7668" w:type="dxa"/>
            <w:gridSpan w:val="23"/>
            <w:tcBorders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124855">
        <w:trPr>
          <w:trHeight w:val="432"/>
        </w:trPr>
        <w:tc>
          <w:tcPr>
            <w:tcW w:w="11016" w:type="dxa"/>
            <w:gridSpan w:val="30"/>
            <w:tcBorders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124855">
        <w:trPr>
          <w:trHeight w:val="432"/>
        </w:trPr>
        <w:tc>
          <w:tcPr>
            <w:tcW w:w="11016" w:type="dxa"/>
            <w:gridSpan w:val="30"/>
            <w:tcBorders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rPr>
          <w:trHeight w:val="432"/>
        </w:trPr>
        <w:tc>
          <w:tcPr>
            <w:tcW w:w="11016" w:type="dxa"/>
            <w:gridSpan w:val="30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t xml:space="preserve">Has a report of </w:t>
            </w:r>
            <w:r w:rsidRPr="00D418BA">
              <w:rPr>
                <w:rFonts w:ascii="Times New Roman" w:hAnsi="Times New Roman" w:cs="Times New Roman"/>
                <w:b/>
                <w:i/>
              </w:rPr>
              <w:t>abuse, neglect</w:t>
            </w:r>
            <w:r w:rsidRPr="00D418BA">
              <w:rPr>
                <w:rFonts w:ascii="Times New Roman" w:hAnsi="Times New Roman" w:cs="Times New Roman"/>
                <w:b/>
              </w:rPr>
              <w:t xml:space="preserve">, or </w:t>
            </w:r>
            <w:r w:rsidRPr="00D418BA">
              <w:rPr>
                <w:rFonts w:ascii="Times New Roman" w:hAnsi="Times New Roman" w:cs="Times New Roman"/>
                <w:b/>
                <w:i/>
              </w:rPr>
              <w:t>exploitation</w:t>
            </w:r>
            <w:r w:rsidRPr="00D418BA">
              <w:rPr>
                <w:rFonts w:ascii="Times New Roman" w:hAnsi="Times New Roman" w:cs="Times New Roman"/>
                <w:b/>
              </w:rPr>
              <w:t xml:space="preserve"> been reported since the last visit?</w:t>
            </w:r>
          </w:p>
        </w:tc>
      </w:tr>
      <w:tr w:rsidR="00AF45F9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r w:rsidRPr="00D418BA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Yes (</w:t>
            </w:r>
            <w:r w:rsidRPr="00D418BA">
              <w:rPr>
                <w:rFonts w:ascii="Times New Roman" w:hAnsi="Times New Roman" w:cs="Times New Roman"/>
              </w:rPr>
              <w:t xml:space="preserve">list details): </w:t>
            </w:r>
          </w:p>
        </w:tc>
        <w:tc>
          <w:tcPr>
            <w:tcW w:w="74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02C5" w:rsidRPr="00D418BA" w:rsidTr="009202C5">
        <w:trPr>
          <w:trHeight w:val="432"/>
        </w:trPr>
        <w:tc>
          <w:tcPr>
            <w:tcW w:w="1728" w:type="dxa"/>
            <w:gridSpan w:val="5"/>
            <w:tcBorders>
              <w:top w:val="single" w:sz="4" w:space="0" w:color="auto"/>
            </w:tcBorders>
            <w:vAlign w:val="bottom"/>
          </w:tcPr>
          <w:p w:rsidR="009202C5" w:rsidRPr="00D418BA" w:rsidRDefault="009202C5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Date of incident: </w:t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02C5" w:rsidRPr="00D418BA" w:rsidRDefault="009202C5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45F9" w:rsidRPr="00D418BA" w:rsidTr="00124855">
        <w:trPr>
          <w:trHeight w:val="432"/>
        </w:trPr>
        <w:tc>
          <w:tcPr>
            <w:tcW w:w="3168" w:type="dxa"/>
            <w:gridSpan w:val="6"/>
            <w:tcBorders>
              <w:top w:val="single" w:sz="4" w:space="0" w:color="auto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Agency incident investigated by: </w:t>
            </w:r>
          </w:p>
        </w:tc>
        <w:tc>
          <w:tcPr>
            <w:tcW w:w="784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45F9" w:rsidRPr="00D418BA" w:rsidRDefault="00AF45F9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rPr>
          <w:trHeight w:val="144"/>
        </w:trPr>
        <w:tc>
          <w:tcPr>
            <w:tcW w:w="5410" w:type="dxa"/>
            <w:gridSpan w:val="16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gridSpan w:val="6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4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4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8BA">
              <w:rPr>
                <w:rFonts w:ascii="Times New Roman" w:hAnsi="Times New Roman" w:cs="Times New Roman"/>
                <w:b/>
              </w:rPr>
              <w:lastRenderedPageBreak/>
              <w:t>Assessment of Guardian’s own physical health?</w:t>
            </w:r>
          </w:p>
        </w:tc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2"/>
            <w:r w:rsidRPr="00D418BA">
              <w:rPr>
                <w:rFonts w:ascii="Times New Roman" w:hAnsi="Times New Roman" w:cs="Times New Roman"/>
              </w:rPr>
              <w:t xml:space="preserve"> Excellent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3"/>
            <w:r w:rsidRPr="00D418BA">
              <w:rPr>
                <w:rFonts w:ascii="Times New Roman" w:hAnsi="Times New Roman" w:cs="Times New Roman"/>
              </w:rPr>
              <w:t xml:space="preserve"> Good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4"/>
            <w:r w:rsidRPr="00D418BA">
              <w:rPr>
                <w:rFonts w:ascii="Times New Roman" w:hAnsi="Times New Roman" w:cs="Times New Roman"/>
              </w:rPr>
              <w:t xml:space="preserve"> Fai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5"/>
            <w:r w:rsidRPr="00D418BA">
              <w:rPr>
                <w:rFonts w:ascii="Times New Roman" w:hAnsi="Times New Roman" w:cs="Times New Roman"/>
              </w:rPr>
              <w:t xml:space="preserve"> Po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9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6"/>
            <w:r w:rsidRPr="00D418BA">
              <w:rPr>
                <w:rFonts w:ascii="Times New Roman" w:hAnsi="Times New Roman" w:cs="Times New Roman"/>
              </w:rPr>
              <w:t xml:space="preserve"> N/A</w:t>
            </w:r>
          </w:p>
        </w:tc>
      </w:tr>
      <w:tr w:rsidR="00D418BA" w:rsidRPr="00D418BA" w:rsidTr="00124855">
        <w:trPr>
          <w:trHeight w:val="144"/>
        </w:trPr>
        <w:tc>
          <w:tcPr>
            <w:tcW w:w="11016" w:type="dxa"/>
            <w:gridSpan w:val="30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418BA" w:rsidRPr="00D418BA" w:rsidTr="00124855">
        <w:trPr>
          <w:trHeight w:val="432"/>
        </w:trPr>
        <w:tc>
          <w:tcPr>
            <w:tcW w:w="11016" w:type="dxa"/>
            <w:gridSpan w:val="30"/>
            <w:tcBorders>
              <w:bottom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  <w:b/>
              </w:rPr>
              <w:t>Who would you prefer to be Successor Guardian in the event you could no longer serve?</w:t>
            </w:r>
            <w:r w:rsidRPr="00D418BA">
              <w:rPr>
                <w:rFonts w:ascii="Times New Roman" w:hAnsi="Times New Roman" w:cs="Times New Roman"/>
              </w:rPr>
              <w:t xml:space="preserve">  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60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7"/>
            <w:r w:rsidRPr="00D418BA">
              <w:rPr>
                <w:rFonts w:ascii="Times New Roman" w:hAnsi="Times New Roman" w:cs="Times New Roman"/>
              </w:rPr>
              <w:t xml:space="preserve"> N/A</w:t>
            </w:r>
          </w:p>
        </w:tc>
      </w:tr>
      <w:tr w:rsidR="00D418BA" w:rsidRPr="00D418BA" w:rsidTr="00124855">
        <w:trPr>
          <w:trHeight w:val="4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99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rPr>
          <w:trHeight w:val="432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99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18BA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Other: </w:t>
            </w:r>
          </w:p>
        </w:tc>
      </w:tr>
      <w:tr w:rsidR="00D418BA" w:rsidRPr="00D418BA" w:rsidTr="00124855">
        <w:trPr>
          <w:trHeight w:val="432"/>
        </w:trPr>
        <w:tc>
          <w:tcPr>
            <w:tcW w:w="1547" w:type="dxa"/>
            <w:gridSpan w:val="3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 xml:space="preserve">Guardian has:  </w:t>
            </w:r>
          </w:p>
        </w:tc>
        <w:tc>
          <w:tcPr>
            <w:tcW w:w="4492" w:type="dxa"/>
            <w:gridSpan w:val="16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61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8"/>
            <w:r w:rsidRPr="00D418BA">
              <w:rPr>
                <w:rFonts w:ascii="Times New Roman" w:hAnsi="Times New Roman" w:cs="Times New Roman"/>
              </w:rPr>
              <w:t xml:space="preserve">  WILL &amp; TESTAMENT naming Successor</w:t>
            </w:r>
          </w:p>
        </w:tc>
        <w:tc>
          <w:tcPr>
            <w:tcW w:w="4977" w:type="dxa"/>
            <w:gridSpan w:val="11"/>
            <w:tcBorders>
              <w:top w:val="single" w:sz="4" w:space="0" w:color="auto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62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69"/>
            <w:r w:rsidRPr="00D418BA">
              <w:rPr>
                <w:rFonts w:ascii="Times New Roman" w:hAnsi="Times New Roman" w:cs="Times New Roman"/>
              </w:rPr>
              <w:t xml:space="preserve"> Special Needs Trust set-up for Ward</w:t>
            </w:r>
          </w:p>
        </w:tc>
      </w:tr>
      <w:tr w:rsidR="00D418BA" w:rsidRPr="00D418BA" w:rsidTr="00124855">
        <w:trPr>
          <w:trHeight w:val="432"/>
        </w:trPr>
        <w:tc>
          <w:tcPr>
            <w:tcW w:w="11016" w:type="dxa"/>
            <w:gridSpan w:val="30"/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t>Does the Guardian(s) know to contact the Court when contact information or residence of either Ward or Guardian changes?</w:t>
            </w:r>
          </w:p>
        </w:tc>
      </w:tr>
      <w:tr w:rsidR="00D418BA" w:rsidRPr="00D418BA" w:rsidTr="0012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63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70"/>
            <w:r w:rsidRPr="00D418BA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449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64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71"/>
            <w:r w:rsidRPr="00D418BA">
              <w:rPr>
                <w:rFonts w:ascii="Times New Roman" w:hAnsi="Times New Roman" w:cs="Times New Roman"/>
              </w:rPr>
              <w:t xml:space="preserve"> No. If no, did the visitor explain?  </w:t>
            </w:r>
            <w:r w:rsidRPr="00D418BA">
              <w:rPr>
                <w:rFonts w:ascii="Times New Roman" w:hAnsi="Times New Roman" w:cs="Times New Roman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65"/>
            <w:r w:rsidRPr="00D418BA">
              <w:rPr>
                <w:rFonts w:ascii="Times New Roman" w:hAnsi="Times New Roman" w:cs="Times New Roman"/>
              </w:rPr>
              <w:instrText xml:space="preserve"> FORMCHECKBOX </w:instrText>
            </w:r>
            <w:r w:rsidRPr="00D418BA">
              <w:rPr>
                <w:rFonts w:ascii="Times New Roman" w:hAnsi="Times New Roman" w:cs="Times New Roman"/>
              </w:rPr>
            </w:r>
            <w:r w:rsidRPr="00D418BA">
              <w:rPr>
                <w:rFonts w:ascii="Times New Roman" w:hAnsi="Times New Roman" w:cs="Times New Roman"/>
              </w:rPr>
              <w:fldChar w:fldCharType="end"/>
            </w:r>
            <w:bookmarkEnd w:id="172"/>
            <w:r w:rsidRPr="00D418BA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8BA" w:rsidRPr="00D418BA" w:rsidRDefault="00D418BA" w:rsidP="00AF45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60A0F" w:rsidRDefault="00460A0F" w:rsidP="00124855"/>
    <w:sectPr w:rsidR="00460A0F" w:rsidSect="00C801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F5A"/>
    <w:multiLevelType w:val="hybridMultilevel"/>
    <w:tmpl w:val="987C6D4C"/>
    <w:lvl w:ilvl="0" w:tplc="A3EE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1D82"/>
    <w:multiLevelType w:val="hybridMultilevel"/>
    <w:tmpl w:val="0F2A3546"/>
    <w:lvl w:ilvl="0" w:tplc="7E587D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37F8"/>
    <w:multiLevelType w:val="hybridMultilevel"/>
    <w:tmpl w:val="E118E294"/>
    <w:lvl w:ilvl="0" w:tplc="D9FEA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72FC"/>
    <w:multiLevelType w:val="hybridMultilevel"/>
    <w:tmpl w:val="999090B0"/>
    <w:lvl w:ilvl="0" w:tplc="F92E11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817A23"/>
    <w:multiLevelType w:val="hybridMultilevel"/>
    <w:tmpl w:val="1B92F45A"/>
    <w:lvl w:ilvl="0" w:tplc="ADEA8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31DCC"/>
    <w:multiLevelType w:val="hybridMultilevel"/>
    <w:tmpl w:val="4880ACFE"/>
    <w:lvl w:ilvl="0" w:tplc="DBDAD3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12DE7"/>
    <w:multiLevelType w:val="hybridMultilevel"/>
    <w:tmpl w:val="0666D7FC"/>
    <w:lvl w:ilvl="0" w:tplc="401AA0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BA"/>
    <w:rsid w:val="0000728B"/>
    <w:rsid w:val="00010EFD"/>
    <w:rsid w:val="000118BD"/>
    <w:rsid w:val="00014004"/>
    <w:rsid w:val="000216D0"/>
    <w:rsid w:val="00027B9C"/>
    <w:rsid w:val="000357C8"/>
    <w:rsid w:val="00036F10"/>
    <w:rsid w:val="00041342"/>
    <w:rsid w:val="00044FF9"/>
    <w:rsid w:val="00051F1F"/>
    <w:rsid w:val="00053BD9"/>
    <w:rsid w:val="00065ADB"/>
    <w:rsid w:val="00073CAB"/>
    <w:rsid w:val="00074E92"/>
    <w:rsid w:val="00077AB8"/>
    <w:rsid w:val="00081BAE"/>
    <w:rsid w:val="00085AF4"/>
    <w:rsid w:val="00086989"/>
    <w:rsid w:val="00086F4A"/>
    <w:rsid w:val="000902C0"/>
    <w:rsid w:val="0009424C"/>
    <w:rsid w:val="000A05D5"/>
    <w:rsid w:val="000A0CF7"/>
    <w:rsid w:val="000A19BE"/>
    <w:rsid w:val="000B0A27"/>
    <w:rsid w:val="000B496F"/>
    <w:rsid w:val="000B5082"/>
    <w:rsid w:val="000C2065"/>
    <w:rsid w:val="000C2817"/>
    <w:rsid w:val="000C47A7"/>
    <w:rsid w:val="000D4B97"/>
    <w:rsid w:val="000D57A4"/>
    <w:rsid w:val="000D5B5D"/>
    <w:rsid w:val="000D60BC"/>
    <w:rsid w:val="000E1E3E"/>
    <w:rsid w:val="000F1E56"/>
    <w:rsid w:val="000F22A5"/>
    <w:rsid w:val="000F2E95"/>
    <w:rsid w:val="00103416"/>
    <w:rsid w:val="0010366C"/>
    <w:rsid w:val="00103CD4"/>
    <w:rsid w:val="001179CE"/>
    <w:rsid w:val="00124855"/>
    <w:rsid w:val="001265C4"/>
    <w:rsid w:val="00130E3D"/>
    <w:rsid w:val="00131011"/>
    <w:rsid w:val="001319CA"/>
    <w:rsid w:val="00135195"/>
    <w:rsid w:val="001518F8"/>
    <w:rsid w:val="001676DA"/>
    <w:rsid w:val="0017226A"/>
    <w:rsid w:val="001741A4"/>
    <w:rsid w:val="00175F9E"/>
    <w:rsid w:val="00177D3E"/>
    <w:rsid w:val="00185844"/>
    <w:rsid w:val="001879A7"/>
    <w:rsid w:val="001903FA"/>
    <w:rsid w:val="00195A1E"/>
    <w:rsid w:val="001A2052"/>
    <w:rsid w:val="001A61B5"/>
    <w:rsid w:val="001A67D6"/>
    <w:rsid w:val="001C68F8"/>
    <w:rsid w:val="001C6EFA"/>
    <w:rsid w:val="001D23E3"/>
    <w:rsid w:val="001D366D"/>
    <w:rsid w:val="001D68ED"/>
    <w:rsid w:val="001D741F"/>
    <w:rsid w:val="001E4F3E"/>
    <w:rsid w:val="001E757D"/>
    <w:rsid w:val="001F4BC1"/>
    <w:rsid w:val="001F5911"/>
    <w:rsid w:val="0021048D"/>
    <w:rsid w:val="002134BA"/>
    <w:rsid w:val="002319A7"/>
    <w:rsid w:val="00233155"/>
    <w:rsid w:val="002379BD"/>
    <w:rsid w:val="002426F1"/>
    <w:rsid w:val="0024609E"/>
    <w:rsid w:val="002463E6"/>
    <w:rsid w:val="00247792"/>
    <w:rsid w:val="00253F77"/>
    <w:rsid w:val="00254743"/>
    <w:rsid w:val="00260DBA"/>
    <w:rsid w:val="002626C1"/>
    <w:rsid w:val="002630F7"/>
    <w:rsid w:val="00264D6C"/>
    <w:rsid w:val="002659F4"/>
    <w:rsid w:val="00272350"/>
    <w:rsid w:val="00297728"/>
    <w:rsid w:val="002A604E"/>
    <w:rsid w:val="002B4278"/>
    <w:rsid w:val="002C11FA"/>
    <w:rsid w:val="002C1FF8"/>
    <w:rsid w:val="002C314B"/>
    <w:rsid w:val="002E1938"/>
    <w:rsid w:val="002E58D6"/>
    <w:rsid w:val="002F2FEF"/>
    <w:rsid w:val="002F4D2E"/>
    <w:rsid w:val="002F4F7C"/>
    <w:rsid w:val="00301690"/>
    <w:rsid w:val="003016E2"/>
    <w:rsid w:val="003022E3"/>
    <w:rsid w:val="00302EF1"/>
    <w:rsid w:val="00307687"/>
    <w:rsid w:val="003120D1"/>
    <w:rsid w:val="003135B9"/>
    <w:rsid w:val="003137D0"/>
    <w:rsid w:val="003166E1"/>
    <w:rsid w:val="00321803"/>
    <w:rsid w:val="00322263"/>
    <w:rsid w:val="0032766C"/>
    <w:rsid w:val="00335A57"/>
    <w:rsid w:val="00336E3C"/>
    <w:rsid w:val="00340995"/>
    <w:rsid w:val="00346499"/>
    <w:rsid w:val="00351F61"/>
    <w:rsid w:val="00353701"/>
    <w:rsid w:val="00353B7F"/>
    <w:rsid w:val="00357999"/>
    <w:rsid w:val="0036085C"/>
    <w:rsid w:val="00360CED"/>
    <w:rsid w:val="00361280"/>
    <w:rsid w:val="00362F97"/>
    <w:rsid w:val="00365F3F"/>
    <w:rsid w:val="00371C40"/>
    <w:rsid w:val="003722F7"/>
    <w:rsid w:val="00374ACD"/>
    <w:rsid w:val="0037625C"/>
    <w:rsid w:val="00377C4E"/>
    <w:rsid w:val="00386314"/>
    <w:rsid w:val="00394527"/>
    <w:rsid w:val="00397C52"/>
    <w:rsid w:val="003B2245"/>
    <w:rsid w:val="003B768C"/>
    <w:rsid w:val="003C00A7"/>
    <w:rsid w:val="003D0B59"/>
    <w:rsid w:val="003E34EF"/>
    <w:rsid w:val="003E5D1B"/>
    <w:rsid w:val="004147C9"/>
    <w:rsid w:val="004236A6"/>
    <w:rsid w:val="00427FA4"/>
    <w:rsid w:val="00430036"/>
    <w:rsid w:val="004308A6"/>
    <w:rsid w:val="00444089"/>
    <w:rsid w:val="00447761"/>
    <w:rsid w:val="00450C4E"/>
    <w:rsid w:val="004579B1"/>
    <w:rsid w:val="00460A0F"/>
    <w:rsid w:val="00470AB6"/>
    <w:rsid w:val="00474FE0"/>
    <w:rsid w:val="00487235"/>
    <w:rsid w:val="00487FE7"/>
    <w:rsid w:val="00491093"/>
    <w:rsid w:val="0049297B"/>
    <w:rsid w:val="00495C59"/>
    <w:rsid w:val="00497149"/>
    <w:rsid w:val="004B2B58"/>
    <w:rsid w:val="004B4AEF"/>
    <w:rsid w:val="004B6E64"/>
    <w:rsid w:val="004E6607"/>
    <w:rsid w:val="004E6B52"/>
    <w:rsid w:val="004F2987"/>
    <w:rsid w:val="004F3D1C"/>
    <w:rsid w:val="004F54B5"/>
    <w:rsid w:val="005152D6"/>
    <w:rsid w:val="0052388B"/>
    <w:rsid w:val="00524F05"/>
    <w:rsid w:val="005261A3"/>
    <w:rsid w:val="00530B75"/>
    <w:rsid w:val="00532D63"/>
    <w:rsid w:val="005368BA"/>
    <w:rsid w:val="00540F15"/>
    <w:rsid w:val="005463E4"/>
    <w:rsid w:val="00547C8B"/>
    <w:rsid w:val="005521C7"/>
    <w:rsid w:val="00555B99"/>
    <w:rsid w:val="00560676"/>
    <w:rsid w:val="00563036"/>
    <w:rsid w:val="005670CC"/>
    <w:rsid w:val="00574A56"/>
    <w:rsid w:val="005773D7"/>
    <w:rsid w:val="00582821"/>
    <w:rsid w:val="00583C27"/>
    <w:rsid w:val="005A395B"/>
    <w:rsid w:val="005A5FDE"/>
    <w:rsid w:val="005B029C"/>
    <w:rsid w:val="005B1817"/>
    <w:rsid w:val="005B3C60"/>
    <w:rsid w:val="005D4B6C"/>
    <w:rsid w:val="005D5FCA"/>
    <w:rsid w:val="005D68C0"/>
    <w:rsid w:val="005D785A"/>
    <w:rsid w:val="005E6028"/>
    <w:rsid w:val="005F559A"/>
    <w:rsid w:val="005F6086"/>
    <w:rsid w:val="00604C7E"/>
    <w:rsid w:val="006107EF"/>
    <w:rsid w:val="006175AE"/>
    <w:rsid w:val="0062214C"/>
    <w:rsid w:val="00627ABA"/>
    <w:rsid w:val="00644387"/>
    <w:rsid w:val="006526C1"/>
    <w:rsid w:val="006538A6"/>
    <w:rsid w:val="00656D48"/>
    <w:rsid w:val="00660161"/>
    <w:rsid w:val="0066059E"/>
    <w:rsid w:val="00661AAB"/>
    <w:rsid w:val="006636D8"/>
    <w:rsid w:val="00673E38"/>
    <w:rsid w:val="00675F77"/>
    <w:rsid w:val="006772C1"/>
    <w:rsid w:val="006863D0"/>
    <w:rsid w:val="00686C29"/>
    <w:rsid w:val="00691159"/>
    <w:rsid w:val="0069409A"/>
    <w:rsid w:val="00697418"/>
    <w:rsid w:val="006A07C4"/>
    <w:rsid w:val="006A117D"/>
    <w:rsid w:val="006A7A6C"/>
    <w:rsid w:val="006B7CE0"/>
    <w:rsid w:val="006C20DA"/>
    <w:rsid w:val="006C2FBD"/>
    <w:rsid w:val="006C3DB0"/>
    <w:rsid w:val="006C66D0"/>
    <w:rsid w:val="006D3E95"/>
    <w:rsid w:val="006D6127"/>
    <w:rsid w:val="006D626B"/>
    <w:rsid w:val="006E5DE8"/>
    <w:rsid w:val="006F68E1"/>
    <w:rsid w:val="00703168"/>
    <w:rsid w:val="00704B83"/>
    <w:rsid w:val="00711100"/>
    <w:rsid w:val="007116B8"/>
    <w:rsid w:val="007136BD"/>
    <w:rsid w:val="00714F25"/>
    <w:rsid w:val="007166BB"/>
    <w:rsid w:val="007227B0"/>
    <w:rsid w:val="00725BFC"/>
    <w:rsid w:val="0075125A"/>
    <w:rsid w:val="00752E25"/>
    <w:rsid w:val="007537A5"/>
    <w:rsid w:val="007539F2"/>
    <w:rsid w:val="00753ED1"/>
    <w:rsid w:val="007552C8"/>
    <w:rsid w:val="00760742"/>
    <w:rsid w:val="00762A1C"/>
    <w:rsid w:val="00762EFF"/>
    <w:rsid w:val="00764C47"/>
    <w:rsid w:val="007661A7"/>
    <w:rsid w:val="00770A9F"/>
    <w:rsid w:val="00775E00"/>
    <w:rsid w:val="00777505"/>
    <w:rsid w:val="00777910"/>
    <w:rsid w:val="007846B7"/>
    <w:rsid w:val="007B7BBD"/>
    <w:rsid w:val="007C0E5B"/>
    <w:rsid w:val="007C7930"/>
    <w:rsid w:val="007C79BC"/>
    <w:rsid w:val="007D1B52"/>
    <w:rsid w:val="007E1A5D"/>
    <w:rsid w:val="007E4605"/>
    <w:rsid w:val="007E5C6E"/>
    <w:rsid w:val="007F0263"/>
    <w:rsid w:val="00800EBE"/>
    <w:rsid w:val="00804142"/>
    <w:rsid w:val="008104A9"/>
    <w:rsid w:val="00815CA8"/>
    <w:rsid w:val="008202B9"/>
    <w:rsid w:val="008243BC"/>
    <w:rsid w:val="00830441"/>
    <w:rsid w:val="008309D8"/>
    <w:rsid w:val="008419E4"/>
    <w:rsid w:val="0084253C"/>
    <w:rsid w:val="00843822"/>
    <w:rsid w:val="008449B1"/>
    <w:rsid w:val="0085021F"/>
    <w:rsid w:val="00850989"/>
    <w:rsid w:val="00853087"/>
    <w:rsid w:val="0085426D"/>
    <w:rsid w:val="008572E7"/>
    <w:rsid w:val="00857496"/>
    <w:rsid w:val="0086109F"/>
    <w:rsid w:val="0086170E"/>
    <w:rsid w:val="008625A7"/>
    <w:rsid w:val="0086646E"/>
    <w:rsid w:val="008774CD"/>
    <w:rsid w:val="008779C5"/>
    <w:rsid w:val="008824FD"/>
    <w:rsid w:val="008A3187"/>
    <w:rsid w:val="008A5548"/>
    <w:rsid w:val="008B12D5"/>
    <w:rsid w:val="008C11A8"/>
    <w:rsid w:val="008C4D7F"/>
    <w:rsid w:val="008E4E78"/>
    <w:rsid w:val="008E5A8F"/>
    <w:rsid w:val="008F4C5B"/>
    <w:rsid w:val="008F754F"/>
    <w:rsid w:val="009202C5"/>
    <w:rsid w:val="00921297"/>
    <w:rsid w:val="00923BC1"/>
    <w:rsid w:val="00927D57"/>
    <w:rsid w:val="0093492E"/>
    <w:rsid w:val="0093699C"/>
    <w:rsid w:val="00942346"/>
    <w:rsid w:val="00944EF9"/>
    <w:rsid w:val="009451BC"/>
    <w:rsid w:val="00947005"/>
    <w:rsid w:val="009479CF"/>
    <w:rsid w:val="00954538"/>
    <w:rsid w:val="00954B33"/>
    <w:rsid w:val="0095555C"/>
    <w:rsid w:val="00962802"/>
    <w:rsid w:val="00964F54"/>
    <w:rsid w:val="00965EEC"/>
    <w:rsid w:val="00984902"/>
    <w:rsid w:val="00984EB6"/>
    <w:rsid w:val="00985371"/>
    <w:rsid w:val="009953B7"/>
    <w:rsid w:val="00997C94"/>
    <w:rsid w:val="009A74EA"/>
    <w:rsid w:val="009A7765"/>
    <w:rsid w:val="009B1589"/>
    <w:rsid w:val="009B1EA8"/>
    <w:rsid w:val="009B4F20"/>
    <w:rsid w:val="009D354B"/>
    <w:rsid w:val="009D51A7"/>
    <w:rsid w:val="009D6FD1"/>
    <w:rsid w:val="009E08E7"/>
    <w:rsid w:val="009E52D9"/>
    <w:rsid w:val="009F0C33"/>
    <w:rsid w:val="009F3569"/>
    <w:rsid w:val="009F485D"/>
    <w:rsid w:val="009F48E6"/>
    <w:rsid w:val="00A00FF5"/>
    <w:rsid w:val="00A02030"/>
    <w:rsid w:val="00A03E0D"/>
    <w:rsid w:val="00A124A0"/>
    <w:rsid w:val="00A1642C"/>
    <w:rsid w:val="00A228D2"/>
    <w:rsid w:val="00A22F0A"/>
    <w:rsid w:val="00A240D3"/>
    <w:rsid w:val="00A25B1C"/>
    <w:rsid w:val="00A36A6D"/>
    <w:rsid w:val="00A413A4"/>
    <w:rsid w:val="00A44A71"/>
    <w:rsid w:val="00A5072A"/>
    <w:rsid w:val="00A51A70"/>
    <w:rsid w:val="00A52AB9"/>
    <w:rsid w:val="00A52CC4"/>
    <w:rsid w:val="00A64B2A"/>
    <w:rsid w:val="00A656CE"/>
    <w:rsid w:val="00A7439D"/>
    <w:rsid w:val="00A81E7B"/>
    <w:rsid w:val="00A863C4"/>
    <w:rsid w:val="00A9532D"/>
    <w:rsid w:val="00AA4C4D"/>
    <w:rsid w:val="00AB2FB9"/>
    <w:rsid w:val="00AB4B4C"/>
    <w:rsid w:val="00AB510F"/>
    <w:rsid w:val="00AC3544"/>
    <w:rsid w:val="00AD3854"/>
    <w:rsid w:val="00AD547F"/>
    <w:rsid w:val="00AE0AC7"/>
    <w:rsid w:val="00AE1494"/>
    <w:rsid w:val="00AE495A"/>
    <w:rsid w:val="00AF233F"/>
    <w:rsid w:val="00AF2C12"/>
    <w:rsid w:val="00AF376E"/>
    <w:rsid w:val="00AF45F9"/>
    <w:rsid w:val="00B01DCA"/>
    <w:rsid w:val="00B03561"/>
    <w:rsid w:val="00B07E53"/>
    <w:rsid w:val="00B11A32"/>
    <w:rsid w:val="00B14197"/>
    <w:rsid w:val="00B14502"/>
    <w:rsid w:val="00B15919"/>
    <w:rsid w:val="00B16FB0"/>
    <w:rsid w:val="00B23E44"/>
    <w:rsid w:val="00B27750"/>
    <w:rsid w:val="00B34671"/>
    <w:rsid w:val="00B40A41"/>
    <w:rsid w:val="00B51E8E"/>
    <w:rsid w:val="00B53700"/>
    <w:rsid w:val="00B57280"/>
    <w:rsid w:val="00B57CEA"/>
    <w:rsid w:val="00B62E96"/>
    <w:rsid w:val="00B64D41"/>
    <w:rsid w:val="00B7154B"/>
    <w:rsid w:val="00B72C70"/>
    <w:rsid w:val="00B73963"/>
    <w:rsid w:val="00B74C82"/>
    <w:rsid w:val="00B82760"/>
    <w:rsid w:val="00B82FCC"/>
    <w:rsid w:val="00B83820"/>
    <w:rsid w:val="00B84AEF"/>
    <w:rsid w:val="00B87923"/>
    <w:rsid w:val="00B946D4"/>
    <w:rsid w:val="00BA6560"/>
    <w:rsid w:val="00BB1807"/>
    <w:rsid w:val="00BB57CB"/>
    <w:rsid w:val="00BB706F"/>
    <w:rsid w:val="00BC7303"/>
    <w:rsid w:val="00BD098A"/>
    <w:rsid w:val="00BD7D4D"/>
    <w:rsid w:val="00BE32A3"/>
    <w:rsid w:val="00BE3662"/>
    <w:rsid w:val="00BE5941"/>
    <w:rsid w:val="00BE5E4C"/>
    <w:rsid w:val="00BF5020"/>
    <w:rsid w:val="00C07045"/>
    <w:rsid w:val="00C26E88"/>
    <w:rsid w:val="00C35250"/>
    <w:rsid w:val="00C40F57"/>
    <w:rsid w:val="00C431FF"/>
    <w:rsid w:val="00C446F1"/>
    <w:rsid w:val="00C467F4"/>
    <w:rsid w:val="00C47821"/>
    <w:rsid w:val="00C527A8"/>
    <w:rsid w:val="00C52FBF"/>
    <w:rsid w:val="00C54E0F"/>
    <w:rsid w:val="00C552AB"/>
    <w:rsid w:val="00C65E26"/>
    <w:rsid w:val="00C722F9"/>
    <w:rsid w:val="00C8012A"/>
    <w:rsid w:val="00C803A4"/>
    <w:rsid w:val="00C9275E"/>
    <w:rsid w:val="00C937D6"/>
    <w:rsid w:val="00CA106F"/>
    <w:rsid w:val="00CA171B"/>
    <w:rsid w:val="00CA202A"/>
    <w:rsid w:val="00CA3BC4"/>
    <w:rsid w:val="00CA5267"/>
    <w:rsid w:val="00CB1D3E"/>
    <w:rsid w:val="00CC0C9F"/>
    <w:rsid w:val="00CC4884"/>
    <w:rsid w:val="00CC5C12"/>
    <w:rsid w:val="00CD419E"/>
    <w:rsid w:val="00CD677D"/>
    <w:rsid w:val="00CE196D"/>
    <w:rsid w:val="00D03B3F"/>
    <w:rsid w:val="00D03ECC"/>
    <w:rsid w:val="00D03F02"/>
    <w:rsid w:val="00D065FF"/>
    <w:rsid w:val="00D13FB3"/>
    <w:rsid w:val="00D23C9D"/>
    <w:rsid w:val="00D2562E"/>
    <w:rsid w:val="00D41848"/>
    <w:rsid w:val="00D418BA"/>
    <w:rsid w:val="00D4307A"/>
    <w:rsid w:val="00D57471"/>
    <w:rsid w:val="00D64744"/>
    <w:rsid w:val="00D64DE7"/>
    <w:rsid w:val="00D65773"/>
    <w:rsid w:val="00D66DD9"/>
    <w:rsid w:val="00D71075"/>
    <w:rsid w:val="00D7133A"/>
    <w:rsid w:val="00D741BF"/>
    <w:rsid w:val="00D75A60"/>
    <w:rsid w:val="00D91674"/>
    <w:rsid w:val="00D919E4"/>
    <w:rsid w:val="00D95218"/>
    <w:rsid w:val="00D978E1"/>
    <w:rsid w:val="00DA2413"/>
    <w:rsid w:val="00DB79C0"/>
    <w:rsid w:val="00DC1DC2"/>
    <w:rsid w:val="00DC632A"/>
    <w:rsid w:val="00DD3BBF"/>
    <w:rsid w:val="00DE5A2F"/>
    <w:rsid w:val="00DF1C72"/>
    <w:rsid w:val="00DF262E"/>
    <w:rsid w:val="00DF57AB"/>
    <w:rsid w:val="00E0486D"/>
    <w:rsid w:val="00E16B0D"/>
    <w:rsid w:val="00E3130D"/>
    <w:rsid w:val="00E32F5F"/>
    <w:rsid w:val="00E35147"/>
    <w:rsid w:val="00E35FE1"/>
    <w:rsid w:val="00E37857"/>
    <w:rsid w:val="00E44C50"/>
    <w:rsid w:val="00E46188"/>
    <w:rsid w:val="00E51DED"/>
    <w:rsid w:val="00E523B0"/>
    <w:rsid w:val="00E53A6A"/>
    <w:rsid w:val="00E66715"/>
    <w:rsid w:val="00E747B6"/>
    <w:rsid w:val="00E82505"/>
    <w:rsid w:val="00E838DF"/>
    <w:rsid w:val="00E84BA1"/>
    <w:rsid w:val="00E90C5A"/>
    <w:rsid w:val="00E91E5D"/>
    <w:rsid w:val="00E97018"/>
    <w:rsid w:val="00EC11E2"/>
    <w:rsid w:val="00ED0A84"/>
    <w:rsid w:val="00ED4A5B"/>
    <w:rsid w:val="00ED5194"/>
    <w:rsid w:val="00EE3BE1"/>
    <w:rsid w:val="00EE3CCE"/>
    <w:rsid w:val="00EE57A5"/>
    <w:rsid w:val="00EE7259"/>
    <w:rsid w:val="00EE760E"/>
    <w:rsid w:val="00EE7F1A"/>
    <w:rsid w:val="00EF13B8"/>
    <w:rsid w:val="00EF7BF4"/>
    <w:rsid w:val="00F1121C"/>
    <w:rsid w:val="00F1186C"/>
    <w:rsid w:val="00F12879"/>
    <w:rsid w:val="00F13E84"/>
    <w:rsid w:val="00F248A1"/>
    <w:rsid w:val="00F31389"/>
    <w:rsid w:val="00F3408E"/>
    <w:rsid w:val="00F3776F"/>
    <w:rsid w:val="00F42A6F"/>
    <w:rsid w:val="00F46D16"/>
    <w:rsid w:val="00F47083"/>
    <w:rsid w:val="00F50764"/>
    <w:rsid w:val="00F54362"/>
    <w:rsid w:val="00F56F68"/>
    <w:rsid w:val="00F57115"/>
    <w:rsid w:val="00F6750E"/>
    <w:rsid w:val="00F67A9C"/>
    <w:rsid w:val="00F67D79"/>
    <w:rsid w:val="00F709A4"/>
    <w:rsid w:val="00F7502C"/>
    <w:rsid w:val="00F77008"/>
    <w:rsid w:val="00F7774D"/>
    <w:rsid w:val="00F779E9"/>
    <w:rsid w:val="00F8092E"/>
    <w:rsid w:val="00FA2C76"/>
    <w:rsid w:val="00FA44F6"/>
    <w:rsid w:val="00FB3E2A"/>
    <w:rsid w:val="00FB3E8B"/>
    <w:rsid w:val="00FB436A"/>
    <w:rsid w:val="00FC2A5D"/>
    <w:rsid w:val="00FC31D7"/>
    <w:rsid w:val="00FC33D7"/>
    <w:rsid w:val="00FC65A4"/>
    <w:rsid w:val="00FC7DA5"/>
    <w:rsid w:val="00FF2182"/>
    <w:rsid w:val="00FF2A4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18BA"/>
  </w:style>
  <w:style w:type="table" w:styleId="TableGrid">
    <w:name w:val="Table Grid"/>
    <w:basedOn w:val="TableNormal"/>
    <w:uiPriority w:val="59"/>
    <w:rsid w:val="00D4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8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18BA"/>
  </w:style>
  <w:style w:type="table" w:styleId="TableGrid">
    <w:name w:val="Table Grid"/>
    <w:basedOn w:val="TableNormal"/>
    <w:uiPriority w:val="59"/>
    <w:rsid w:val="00D4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8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919D-C689-4EBE-8F24-0D9FB84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.park</dc:creator>
  <cp:keywords/>
  <dc:description/>
  <cp:lastModifiedBy>Hardwick, Dina</cp:lastModifiedBy>
  <cp:revision>15</cp:revision>
  <cp:lastPrinted>2012-01-24T20:56:00Z</cp:lastPrinted>
  <dcterms:created xsi:type="dcterms:W3CDTF">2012-01-23T20:22:00Z</dcterms:created>
  <dcterms:modified xsi:type="dcterms:W3CDTF">2012-01-26T19:22:00Z</dcterms:modified>
</cp:coreProperties>
</file>